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4E" w:rsidRPr="00D4484E" w:rsidRDefault="00D4484E" w:rsidP="00D4484E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Открытый урок</w:t>
      </w:r>
      <w:r w:rsidRPr="00D4484E">
        <w:rPr>
          <w:rFonts w:ascii="Times New Roman" w:eastAsia="Calibri" w:hAnsi="Times New Roman" w:cs="Times New Roman"/>
          <w:b/>
          <w:bCs/>
          <w:sz w:val="24"/>
        </w:rPr>
        <w:t xml:space="preserve"> по ФГОС</w:t>
      </w:r>
    </w:p>
    <w:p w:rsidR="00D4484E" w:rsidRPr="00D4484E" w:rsidRDefault="00D4484E" w:rsidP="00D4484E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D4484E" w:rsidRPr="00D4484E" w:rsidRDefault="00D4484E" w:rsidP="00D4484E">
      <w:pPr>
        <w:spacing w:after="0"/>
        <w:rPr>
          <w:rFonts w:ascii="Times New Roman" w:eastAsia="Calibri" w:hAnsi="Times New Roman" w:cs="Times New Roman"/>
          <w:sz w:val="24"/>
        </w:rPr>
      </w:pPr>
      <w:r w:rsidRPr="00D4484E">
        <w:rPr>
          <w:rFonts w:ascii="Times New Roman" w:eastAsia="Calibri" w:hAnsi="Times New Roman" w:cs="Times New Roman"/>
          <w:b/>
          <w:sz w:val="24"/>
        </w:rPr>
        <w:t>Предмет</w:t>
      </w:r>
      <w:r w:rsidRPr="00D4484E">
        <w:rPr>
          <w:rFonts w:ascii="Times New Roman" w:eastAsia="Calibri" w:hAnsi="Times New Roman" w:cs="Times New Roman"/>
          <w:sz w:val="24"/>
        </w:rPr>
        <w:t xml:space="preserve">: </w:t>
      </w:r>
      <w:r>
        <w:rPr>
          <w:rFonts w:ascii="Times New Roman" w:eastAsia="Calibri" w:hAnsi="Times New Roman" w:cs="Times New Roman"/>
          <w:sz w:val="24"/>
        </w:rPr>
        <w:t>Русский язык</w:t>
      </w:r>
    </w:p>
    <w:p w:rsidR="00D4484E" w:rsidRPr="00D4484E" w:rsidRDefault="00D4484E" w:rsidP="00D4484E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D4484E">
        <w:rPr>
          <w:rFonts w:ascii="Times New Roman" w:eastAsia="Calibri" w:hAnsi="Times New Roman" w:cs="Times New Roman"/>
          <w:b/>
          <w:sz w:val="24"/>
        </w:rPr>
        <w:t>Автор учебника: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D4484E">
        <w:rPr>
          <w:rFonts w:ascii="Times New Roman" w:eastAsia="Calibri" w:hAnsi="Times New Roman" w:cs="Times New Roman"/>
          <w:sz w:val="24"/>
        </w:rPr>
        <w:t>Л. Ф. Климанова, Т. В. Бабушкина</w:t>
      </w:r>
    </w:p>
    <w:p w:rsidR="00D4484E" w:rsidRPr="00D4484E" w:rsidRDefault="00D4484E" w:rsidP="00D4484E">
      <w:pPr>
        <w:spacing w:after="0"/>
        <w:rPr>
          <w:rFonts w:ascii="Times New Roman" w:eastAsia="Calibri" w:hAnsi="Times New Roman" w:cs="Times New Roman"/>
          <w:sz w:val="24"/>
        </w:rPr>
      </w:pPr>
      <w:r w:rsidRPr="00D4484E">
        <w:rPr>
          <w:rFonts w:ascii="Times New Roman" w:eastAsia="Calibri" w:hAnsi="Times New Roman" w:cs="Times New Roman"/>
          <w:b/>
          <w:sz w:val="24"/>
        </w:rPr>
        <w:t>Класс</w:t>
      </w:r>
      <w:r w:rsidRPr="00D4484E">
        <w:rPr>
          <w:rFonts w:ascii="Times New Roman" w:eastAsia="Calibri" w:hAnsi="Times New Roman" w:cs="Times New Roman"/>
          <w:sz w:val="24"/>
        </w:rPr>
        <w:t xml:space="preserve">: </w:t>
      </w:r>
      <w:r>
        <w:rPr>
          <w:rFonts w:ascii="Times New Roman" w:eastAsia="Calibri" w:hAnsi="Times New Roman" w:cs="Times New Roman"/>
          <w:sz w:val="24"/>
        </w:rPr>
        <w:t>4 «в»</w:t>
      </w:r>
    </w:p>
    <w:p w:rsidR="00D4484E" w:rsidRPr="00D4484E" w:rsidRDefault="00D4484E" w:rsidP="00D4484E">
      <w:pPr>
        <w:spacing w:after="0"/>
        <w:rPr>
          <w:rFonts w:ascii="Times New Roman" w:eastAsia="Calibri" w:hAnsi="Times New Roman" w:cs="Times New Roman"/>
          <w:sz w:val="24"/>
        </w:rPr>
      </w:pPr>
      <w:r w:rsidRPr="00D4484E">
        <w:rPr>
          <w:rFonts w:ascii="Times New Roman" w:eastAsia="Calibri" w:hAnsi="Times New Roman" w:cs="Times New Roman"/>
          <w:b/>
          <w:sz w:val="24"/>
        </w:rPr>
        <w:t>Тип урока</w:t>
      </w:r>
      <w:r w:rsidRPr="00D4484E">
        <w:rPr>
          <w:rFonts w:ascii="Times New Roman" w:eastAsia="Calibri" w:hAnsi="Times New Roman" w:cs="Times New Roman"/>
          <w:sz w:val="24"/>
        </w:rPr>
        <w:t xml:space="preserve">: </w:t>
      </w:r>
      <w:r>
        <w:rPr>
          <w:rFonts w:ascii="Times New Roman" w:eastAsia="Calibri" w:hAnsi="Times New Roman" w:cs="Times New Roman"/>
          <w:sz w:val="24"/>
        </w:rPr>
        <w:t>Комбинированный</w:t>
      </w:r>
    </w:p>
    <w:p w:rsidR="00D4484E" w:rsidRPr="00D4484E" w:rsidRDefault="00D4484E" w:rsidP="00D4484E">
      <w:pPr>
        <w:spacing w:after="0"/>
        <w:rPr>
          <w:rFonts w:ascii="Times New Roman" w:eastAsia="Calibri" w:hAnsi="Times New Roman" w:cs="Times New Roman"/>
          <w:sz w:val="24"/>
        </w:rPr>
      </w:pPr>
      <w:r w:rsidRPr="00D4484E">
        <w:rPr>
          <w:rFonts w:ascii="Times New Roman" w:eastAsia="Calibri" w:hAnsi="Times New Roman" w:cs="Times New Roman"/>
          <w:b/>
          <w:sz w:val="24"/>
        </w:rPr>
        <w:t>УМК</w:t>
      </w:r>
      <w:r w:rsidRPr="00D4484E">
        <w:rPr>
          <w:rFonts w:ascii="Times New Roman" w:eastAsia="Calibri" w:hAnsi="Times New Roman" w:cs="Times New Roman"/>
          <w:sz w:val="24"/>
        </w:rPr>
        <w:t xml:space="preserve">: </w:t>
      </w:r>
      <w:r>
        <w:rPr>
          <w:rFonts w:ascii="Times New Roman" w:eastAsia="Calibri" w:hAnsi="Times New Roman" w:cs="Times New Roman"/>
          <w:sz w:val="24"/>
        </w:rPr>
        <w:t>Перспектива</w:t>
      </w:r>
    </w:p>
    <w:p w:rsidR="00D4484E" w:rsidRPr="00D4484E" w:rsidRDefault="00D4484E" w:rsidP="00D4484E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D4484E" w:rsidRPr="00D4484E" w:rsidRDefault="00D4484E" w:rsidP="00D4484E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D4484E">
        <w:rPr>
          <w:rFonts w:ascii="Times New Roman" w:eastAsia="Calibri" w:hAnsi="Times New Roman" w:cs="Times New Roman"/>
          <w:b/>
          <w:sz w:val="24"/>
        </w:rPr>
        <w:t>Сценарий современного урока</w:t>
      </w:r>
    </w:p>
    <w:p w:rsidR="00D4484E" w:rsidRPr="00D4484E" w:rsidRDefault="00D4484E" w:rsidP="00D4484E">
      <w:pPr>
        <w:spacing w:after="0"/>
        <w:rPr>
          <w:rFonts w:ascii="Times New Roman" w:eastAsia="Calibri" w:hAnsi="Times New Roman" w:cs="Times New Roman"/>
          <w:sz w:val="24"/>
        </w:rPr>
      </w:pPr>
    </w:p>
    <w:tbl>
      <w:tblPr>
        <w:tblpPr w:leftFromText="180" w:rightFromText="180" w:vertAnchor="text" w:tblpY="1"/>
        <w:tblOverlap w:val="never"/>
        <w:tblW w:w="16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93"/>
        <w:gridCol w:w="8209"/>
        <w:gridCol w:w="3349"/>
      </w:tblGrid>
      <w:tr w:rsidR="00D4484E" w:rsidRPr="00D4484E" w:rsidTr="006C44E5">
        <w:tc>
          <w:tcPr>
            <w:tcW w:w="4314" w:type="dxa"/>
            <w:gridSpan w:val="2"/>
          </w:tcPr>
          <w:p w:rsidR="00D4484E" w:rsidRPr="00D4484E" w:rsidRDefault="00D4484E" w:rsidP="00D448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4484E">
              <w:rPr>
                <w:rFonts w:ascii="Times New Roman" w:eastAsia="Calibri" w:hAnsi="Times New Roman" w:cs="Times New Roman"/>
                <w:b/>
                <w:sz w:val="24"/>
              </w:rPr>
              <w:t xml:space="preserve">Тема </w:t>
            </w:r>
          </w:p>
        </w:tc>
        <w:tc>
          <w:tcPr>
            <w:tcW w:w="11845" w:type="dxa"/>
            <w:gridSpan w:val="2"/>
          </w:tcPr>
          <w:p w:rsidR="00D4484E" w:rsidRDefault="00D4484E" w:rsidP="00D44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учающее изложение</w:t>
            </w:r>
          </w:p>
          <w:p w:rsidR="006C44E5" w:rsidRPr="00D4484E" w:rsidRDefault="006C44E5" w:rsidP="00D44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4484E" w:rsidRPr="00D4484E" w:rsidTr="006C44E5">
        <w:tc>
          <w:tcPr>
            <w:tcW w:w="4314" w:type="dxa"/>
            <w:gridSpan w:val="2"/>
          </w:tcPr>
          <w:p w:rsidR="00D4484E" w:rsidRPr="00D4484E" w:rsidRDefault="00D4484E" w:rsidP="009E3D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4484E">
              <w:rPr>
                <w:rFonts w:ascii="Times New Roman" w:eastAsia="Calibri" w:hAnsi="Times New Roman" w:cs="Times New Roman"/>
                <w:b/>
                <w:sz w:val="24"/>
              </w:rPr>
              <w:t xml:space="preserve">Цель </w:t>
            </w:r>
          </w:p>
        </w:tc>
        <w:tc>
          <w:tcPr>
            <w:tcW w:w="11845" w:type="dxa"/>
            <w:gridSpan w:val="2"/>
          </w:tcPr>
          <w:p w:rsidR="00D4484E" w:rsidRDefault="00D4484E" w:rsidP="00D44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знакомление </w:t>
            </w:r>
            <w:r w:rsidRPr="00D4484E">
              <w:rPr>
                <w:rFonts w:ascii="Times New Roman" w:eastAsia="Calibri" w:hAnsi="Times New Roman" w:cs="Times New Roman"/>
                <w:sz w:val="24"/>
              </w:rPr>
              <w:t xml:space="preserve"> приёмам работы над изложением текста-повествования; формиров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ние </w:t>
            </w:r>
            <w:r w:rsidRPr="00D4484E">
              <w:rPr>
                <w:rFonts w:ascii="Times New Roman" w:eastAsia="Calibri" w:hAnsi="Times New Roman" w:cs="Times New Roman"/>
                <w:sz w:val="24"/>
              </w:rPr>
              <w:t xml:space="preserve"> умени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D4484E">
              <w:rPr>
                <w:rFonts w:ascii="Times New Roman" w:eastAsia="Calibri" w:hAnsi="Times New Roman" w:cs="Times New Roman"/>
                <w:sz w:val="24"/>
              </w:rPr>
              <w:t xml:space="preserve"> определять основную мысль, структуру, делить текст на части и озаглавливать их; разви</w:t>
            </w:r>
            <w:r>
              <w:rPr>
                <w:rFonts w:ascii="Times New Roman" w:eastAsia="Calibri" w:hAnsi="Times New Roman" w:cs="Times New Roman"/>
                <w:sz w:val="24"/>
              </w:rPr>
              <w:t>тие</w:t>
            </w:r>
            <w:r w:rsidRPr="00D4484E">
              <w:rPr>
                <w:rFonts w:ascii="Times New Roman" w:eastAsia="Calibri" w:hAnsi="Times New Roman" w:cs="Times New Roman"/>
                <w:sz w:val="24"/>
              </w:rPr>
              <w:t xml:space="preserve"> умени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D4484E">
              <w:rPr>
                <w:rFonts w:ascii="Times New Roman" w:eastAsia="Calibri" w:hAnsi="Times New Roman" w:cs="Times New Roman"/>
                <w:sz w:val="24"/>
              </w:rPr>
              <w:t xml:space="preserve"> записывать текст соответственно данному плану</w:t>
            </w:r>
            <w:r w:rsidR="00597408">
              <w:rPr>
                <w:rFonts w:ascii="Times New Roman" w:eastAsia="Calibri" w:hAnsi="Times New Roman" w:cs="Times New Roman"/>
                <w:sz w:val="24"/>
              </w:rPr>
              <w:t xml:space="preserve"> и опорным словам</w:t>
            </w:r>
            <w:r w:rsidRPr="00D4484E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C44E5" w:rsidRPr="00D4484E" w:rsidRDefault="006C44E5" w:rsidP="00D44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4484E" w:rsidRPr="00D4484E" w:rsidTr="006C44E5">
        <w:tc>
          <w:tcPr>
            <w:tcW w:w="4314" w:type="dxa"/>
            <w:gridSpan w:val="2"/>
          </w:tcPr>
          <w:p w:rsidR="00D4484E" w:rsidRPr="00D4484E" w:rsidRDefault="00D4484E" w:rsidP="009E3D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4484E">
              <w:rPr>
                <w:rFonts w:ascii="Times New Roman" w:eastAsia="Calibri" w:hAnsi="Times New Roman" w:cs="Times New Roman"/>
                <w:b/>
                <w:sz w:val="24"/>
              </w:rPr>
              <w:t xml:space="preserve">Задачи </w:t>
            </w:r>
          </w:p>
        </w:tc>
        <w:tc>
          <w:tcPr>
            <w:tcW w:w="11845" w:type="dxa"/>
            <w:gridSpan w:val="2"/>
          </w:tcPr>
          <w:p w:rsidR="00D4484E" w:rsidRPr="00D4484E" w:rsidRDefault="00EB5EB7" w:rsidP="00EB5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EB7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Предметные</w:t>
            </w:r>
            <w:r w:rsidR="00D4484E" w:rsidRPr="00EB5EB7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:</w:t>
            </w:r>
            <w:r w:rsidR="00D4484E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="00D4484E">
              <w:t xml:space="preserve"> </w:t>
            </w:r>
            <w:r w:rsidR="00D4484E" w:rsidRPr="00D4484E">
              <w:rPr>
                <w:rFonts w:ascii="Times New Roman" w:eastAsia="Calibri" w:hAnsi="Times New Roman" w:cs="Times New Roman"/>
                <w:sz w:val="24"/>
              </w:rPr>
              <w:t xml:space="preserve">обогащать знания о </w:t>
            </w:r>
            <w:r w:rsidR="00D4484E">
              <w:rPr>
                <w:rFonts w:ascii="Times New Roman" w:eastAsia="Calibri" w:hAnsi="Times New Roman" w:cs="Times New Roman"/>
                <w:sz w:val="24"/>
              </w:rPr>
              <w:t>создани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«Толкового словаря живого великорусского языка» и его создателе,  </w:t>
            </w:r>
            <w:r>
              <w:t xml:space="preserve">  </w:t>
            </w:r>
            <w:r w:rsidRPr="00EB5EB7">
              <w:rPr>
                <w:rFonts w:ascii="Times New Roman" w:eastAsia="Calibri" w:hAnsi="Times New Roman" w:cs="Times New Roman"/>
                <w:sz w:val="24"/>
              </w:rPr>
              <w:t xml:space="preserve">учить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делить текст и озаглавливать части; </w:t>
            </w:r>
            <w:r w:rsidRPr="00EB5EB7">
              <w:rPr>
                <w:rFonts w:ascii="Times New Roman" w:eastAsia="Calibri" w:hAnsi="Times New Roman" w:cs="Times New Roman"/>
                <w:sz w:val="24"/>
              </w:rPr>
              <w:t>совершенствовать умение выделять и формулировать глав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ную мысль в прочитанном тексте; </w:t>
            </w:r>
            <w:r w:rsidRPr="00EB5EB7">
              <w:rPr>
                <w:rFonts w:ascii="Times New Roman" w:eastAsia="Calibri" w:hAnsi="Times New Roman" w:cs="Times New Roman"/>
                <w:sz w:val="24"/>
              </w:rPr>
              <w:t>вырабатывать орфографическую зоркость</w:t>
            </w:r>
          </w:p>
          <w:p w:rsidR="00EB5EB7" w:rsidRDefault="00D4484E" w:rsidP="00D4484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EB5EB7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Метапредметные</w:t>
            </w:r>
            <w:proofErr w:type="spellEnd"/>
            <w:r w:rsidR="00EB5EB7" w:rsidRPr="00EB5EB7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:</w:t>
            </w:r>
            <w:r w:rsidR="00EB5EB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D4484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B5EB7" w:rsidRPr="00EB5EB7">
              <w:rPr>
                <w:rFonts w:ascii="Times New Roman" w:eastAsia="Calibri" w:hAnsi="Times New Roman" w:cs="Times New Roman"/>
                <w:sz w:val="24"/>
              </w:rPr>
              <w:t xml:space="preserve"> развивать устную и письменную речь</w:t>
            </w:r>
            <w:r w:rsidR="00EB5EB7">
              <w:rPr>
                <w:rFonts w:ascii="Times New Roman" w:eastAsia="Calibri" w:hAnsi="Times New Roman" w:cs="Times New Roman"/>
                <w:sz w:val="24"/>
              </w:rPr>
              <w:t>, информационную компетентность</w:t>
            </w:r>
          </w:p>
          <w:p w:rsidR="006C44E5" w:rsidRDefault="00D4484E" w:rsidP="00EB5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EB7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Личностные</w:t>
            </w:r>
            <w:r w:rsidR="00EB5EB7" w:rsidRPr="00EB5EB7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:</w:t>
            </w:r>
            <w:r w:rsidR="00EB5EB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D4484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C67A1">
              <w:t xml:space="preserve"> </w:t>
            </w:r>
            <w:r w:rsidR="00EC67A1" w:rsidRPr="00EC67A1">
              <w:rPr>
                <w:rFonts w:ascii="Times New Roman" w:eastAsia="Calibri" w:hAnsi="Times New Roman" w:cs="Times New Roman"/>
                <w:sz w:val="24"/>
              </w:rPr>
              <w:t>прививать интерес к художественному слову;  развитие самооценки на основе критериев успешности учебной деятельности; осознание разных профессий.</w:t>
            </w:r>
          </w:p>
          <w:p w:rsidR="00EC67A1" w:rsidRPr="00D4484E" w:rsidRDefault="00EC67A1" w:rsidP="00EB5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4484E" w:rsidRPr="00D4484E" w:rsidTr="006C44E5">
        <w:tc>
          <w:tcPr>
            <w:tcW w:w="4314" w:type="dxa"/>
            <w:gridSpan w:val="2"/>
          </w:tcPr>
          <w:p w:rsidR="00D4484E" w:rsidRPr="00D4484E" w:rsidRDefault="00D4484E" w:rsidP="00D448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4484E">
              <w:rPr>
                <w:rFonts w:ascii="Times New Roman" w:eastAsia="Calibri" w:hAnsi="Times New Roman" w:cs="Times New Roman"/>
                <w:b/>
                <w:sz w:val="24"/>
              </w:rPr>
              <w:t>Формируемые УУД</w:t>
            </w:r>
          </w:p>
        </w:tc>
        <w:tc>
          <w:tcPr>
            <w:tcW w:w="11845" w:type="dxa"/>
            <w:gridSpan w:val="2"/>
          </w:tcPr>
          <w:p w:rsidR="00EB5EB7" w:rsidRPr="00EB5EB7" w:rsidRDefault="00EB5EB7" w:rsidP="00EB5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EB7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Личностные:</w:t>
            </w:r>
            <w:r w:rsidRPr="00EB5EB7">
              <w:rPr>
                <w:rFonts w:ascii="Times New Roman" w:eastAsia="Calibri" w:hAnsi="Times New Roman" w:cs="Times New Roman"/>
                <w:sz w:val="24"/>
              </w:rPr>
              <w:t xml:space="preserve"> установление связи между воспринимаемым на слух художественным текстом и тексом, созданным учащимися в процессе пересказа</w:t>
            </w:r>
            <w:r w:rsidR="006C44E5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EB5EB7" w:rsidRPr="00EB5EB7" w:rsidRDefault="00EB5EB7" w:rsidP="00EB5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44E5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Регулятивные:</w:t>
            </w:r>
            <w:r w:rsidRPr="00EB5EB7">
              <w:rPr>
                <w:rFonts w:ascii="Times New Roman" w:eastAsia="Calibri" w:hAnsi="Times New Roman" w:cs="Times New Roman"/>
                <w:sz w:val="24"/>
              </w:rPr>
              <w:t xml:space="preserve"> самостоятельная постановка учащимися целей и формулировка задач; составление плана и последовательности действий при изложении исходного текста; оценка своих достижений на уроке (выделение и осознание того, что уже усвоено и что еще подлежит усвоению, осознание качества и уровня усвоения).</w:t>
            </w:r>
          </w:p>
          <w:p w:rsidR="00EB5EB7" w:rsidRPr="00EB5EB7" w:rsidRDefault="00EB5EB7" w:rsidP="00EB5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C44E5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Познавательные:</w:t>
            </w:r>
            <w:r w:rsidRPr="00EB5EB7">
              <w:rPr>
                <w:rFonts w:ascii="Times New Roman" w:eastAsia="Calibri" w:hAnsi="Times New Roman" w:cs="Times New Roman"/>
                <w:sz w:val="24"/>
              </w:rPr>
              <w:t xml:space="preserve"> самостоятельное выделение и формулирование познавательной цели; поиск и выделение нужной информации; умение осознанно и произвольно строить речевое высказывание в письменной форме; рефлексия способов и условий действия, контроль и оценка процесса и результатов деятельности; осмысление цели изложения - извлечение необходимой информации из прочитанного текста;</w:t>
            </w:r>
            <w:proofErr w:type="gramEnd"/>
          </w:p>
          <w:p w:rsidR="00D4484E" w:rsidRDefault="00EB5EB7" w:rsidP="00EB5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C44E5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Коммуникативные:</w:t>
            </w:r>
            <w:r w:rsidRPr="00EB5EB7">
              <w:rPr>
                <w:rFonts w:ascii="Times New Roman" w:eastAsia="Calibri" w:hAnsi="Times New Roman" w:cs="Times New Roman"/>
                <w:sz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6C44E5" w:rsidRPr="00D4484E" w:rsidRDefault="006C44E5" w:rsidP="00EB5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4484E" w:rsidRPr="00D4484E" w:rsidTr="006C44E5">
        <w:trPr>
          <w:trHeight w:val="503"/>
        </w:trPr>
        <w:tc>
          <w:tcPr>
            <w:tcW w:w="2808" w:type="dxa"/>
            <w:vMerge w:val="restart"/>
          </w:tcPr>
          <w:p w:rsidR="00D4484E" w:rsidRPr="006C44E5" w:rsidRDefault="00D4484E" w:rsidP="006C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4484E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Этап урока</w:t>
            </w:r>
          </w:p>
        </w:tc>
        <w:tc>
          <w:tcPr>
            <w:tcW w:w="9349" w:type="dxa"/>
            <w:gridSpan w:val="2"/>
            <w:vMerge w:val="restart"/>
          </w:tcPr>
          <w:p w:rsidR="00D4484E" w:rsidRPr="00D4484E" w:rsidRDefault="00D4484E" w:rsidP="006C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4484E"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4002" w:type="dxa"/>
            <w:vMerge w:val="restart"/>
          </w:tcPr>
          <w:p w:rsidR="00D4484E" w:rsidRPr="00D4484E" w:rsidRDefault="00D4484E" w:rsidP="00D44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4484E"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а</w:t>
            </w:r>
          </w:p>
        </w:tc>
      </w:tr>
      <w:tr w:rsidR="00D4484E" w:rsidRPr="00D4484E" w:rsidTr="006C44E5">
        <w:trPr>
          <w:trHeight w:val="276"/>
        </w:trPr>
        <w:tc>
          <w:tcPr>
            <w:tcW w:w="2808" w:type="dxa"/>
            <w:vMerge/>
          </w:tcPr>
          <w:p w:rsidR="00D4484E" w:rsidRPr="00D4484E" w:rsidRDefault="00D4484E" w:rsidP="00D44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9349" w:type="dxa"/>
            <w:gridSpan w:val="2"/>
            <w:vMerge/>
          </w:tcPr>
          <w:p w:rsidR="00D4484E" w:rsidRPr="00D4484E" w:rsidRDefault="00D4484E" w:rsidP="006C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002" w:type="dxa"/>
            <w:vMerge/>
          </w:tcPr>
          <w:p w:rsidR="00D4484E" w:rsidRPr="00D4484E" w:rsidRDefault="00D4484E" w:rsidP="00D44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9E3DB7" w:rsidRPr="009E3DB7" w:rsidTr="006C44E5">
        <w:trPr>
          <w:trHeight w:val="512"/>
        </w:trPr>
        <w:tc>
          <w:tcPr>
            <w:tcW w:w="2808" w:type="dxa"/>
          </w:tcPr>
          <w:p w:rsidR="006C44E5" w:rsidRPr="009E3DB7" w:rsidRDefault="006C44E5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9E3DB7">
              <w:rPr>
                <w:b/>
                <w:bCs/>
                <w:sz w:val="28"/>
                <w:szCs w:val="28"/>
              </w:rPr>
              <w:t>1.Организационный этап</w:t>
            </w:r>
            <w:r w:rsidR="003C6873">
              <w:rPr>
                <w:b/>
                <w:bCs/>
                <w:sz w:val="28"/>
                <w:szCs w:val="28"/>
              </w:rPr>
              <w:t xml:space="preserve"> (1 мин)</w:t>
            </w:r>
            <w:r w:rsidR="00E26DD5" w:rsidRPr="00E26DD5">
              <w:rPr>
                <w:b/>
                <w:bCs/>
                <w:color w:val="FF0000"/>
                <w:sz w:val="28"/>
                <w:szCs w:val="28"/>
              </w:rPr>
              <w:t>9:01</w:t>
            </w:r>
          </w:p>
          <w:p w:rsidR="006C44E5" w:rsidRPr="009E3DB7" w:rsidRDefault="006C44E5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9E3DB7">
              <w:rPr>
                <w:b/>
                <w:bCs/>
                <w:i/>
                <w:sz w:val="28"/>
                <w:szCs w:val="28"/>
              </w:rPr>
              <w:t>Цель:</w:t>
            </w:r>
            <w:r w:rsidRPr="009E3DB7">
              <w:rPr>
                <w:bCs/>
                <w:i/>
                <w:sz w:val="28"/>
                <w:szCs w:val="28"/>
              </w:rPr>
              <w:t xml:space="preserve"> настроить и заинтересовать  учащихся на учебную деятельность</w:t>
            </w:r>
          </w:p>
          <w:p w:rsidR="00D4484E" w:rsidRPr="00E26DD5" w:rsidRDefault="00E26DD5" w:rsidP="00E26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26DD5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  <w:t>Слайд 2</w:t>
            </w:r>
          </w:p>
        </w:tc>
        <w:tc>
          <w:tcPr>
            <w:tcW w:w="9349" w:type="dxa"/>
            <w:gridSpan w:val="2"/>
          </w:tcPr>
          <w:p w:rsidR="006C44E5" w:rsidRPr="009E3DB7" w:rsidRDefault="006C44E5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 Сегодня нам предстоит очень сложная работа, чтобы она получилась, закройте глаза и проговорите про себя «У меня сегодня всё получится».</w:t>
            </w:r>
          </w:p>
          <w:p w:rsidR="00D97A2E" w:rsidRDefault="006C44E5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 xml:space="preserve">- Я сказала работа, а значит, сегодня мы будем примерять на себя разные профессии, которые участвуют при написании газеты. </w:t>
            </w:r>
            <w:r w:rsidR="003C6873">
              <w:rPr>
                <w:bCs/>
                <w:sz w:val="28"/>
                <w:szCs w:val="28"/>
              </w:rPr>
              <w:t>А какие это профессии?</w:t>
            </w:r>
          </w:p>
          <w:p w:rsidR="00774472" w:rsidRPr="00774472" w:rsidRDefault="00774472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774472">
              <w:rPr>
                <w:bCs/>
                <w:i/>
                <w:sz w:val="28"/>
                <w:szCs w:val="28"/>
              </w:rPr>
              <w:t>(редактор, корреспондент, журналист, корректор, верстальщик, дизайнер)</w:t>
            </w:r>
          </w:p>
          <w:p w:rsidR="00D97A2E" w:rsidRDefault="00D97A2E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оль главного редактора я возьму на себя</w:t>
            </w:r>
            <w:r w:rsidR="00774472">
              <w:rPr>
                <w:bCs/>
                <w:sz w:val="28"/>
                <w:szCs w:val="28"/>
              </w:rPr>
              <w:t>, т.е. я буду координировать сегодня всю вашу работу.</w:t>
            </w:r>
            <w:r w:rsidR="00E26DD5">
              <w:rPr>
                <w:bCs/>
                <w:sz w:val="28"/>
                <w:szCs w:val="28"/>
              </w:rPr>
              <w:t xml:space="preserve"> </w:t>
            </w:r>
            <w:r w:rsidR="008212BC">
              <w:t xml:space="preserve"> </w:t>
            </w:r>
            <w:r w:rsidR="008212BC" w:rsidRPr="008212BC">
              <w:rPr>
                <w:bCs/>
                <w:sz w:val="28"/>
                <w:szCs w:val="28"/>
              </w:rPr>
              <w:t xml:space="preserve">Какой словарь сегодня на уроке будет нашим помощником? </w:t>
            </w:r>
            <w:r w:rsidR="008212BC" w:rsidRPr="008212BC">
              <w:rPr>
                <w:bCs/>
                <w:i/>
                <w:sz w:val="28"/>
                <w:szCs w:val="28"/>
              </w:rPr>
              <w:t>(толковый)</w:t>
            </w:r>
            <w:r w:rsidR="008212BC" w:rsidRPr="008212BC">
              <w:rPr>
                <w:bCs/>
                <w:sz w:val="28"/>
                <w:szCs w:val="28"/>
              </w:rPr>
              <w:t>.</w:t>
            </w:r>
            <w:r w:rsidR="008212BC">
              <w:rPr>
                <w:bCs/>
                <w:sz w:val="28"/>
                <w:szCs w:val="28"/>
              </w:rPr>
              <w:t xml:space="preserve"> </w:t>
            </w:r>
            <w:r w:rsidR="00E26DD5">
              <w:rPr>
                <w:bCs/>
                <w:sz w:val="28"/>
                <w:szCs w:val="28"/>
              </w:rPr>
              <w:t xml:space="preserve"> Никита сейчас нам зачитает</w:t>
            </w:r>
            <w:proofErr w:type="gramStart"/>
            <w:r w:rsidR="00E26DD5">
              <w:rPr>
                <w:bCs/>
                <w:sz w:val="28"/>
                <w:szCs w:val="28"/>
              </w:rPr>
              <w:t>.</w:t>
            </w:r>
            <w:r w:rsidR="008212BC" w:rsidRPr="008212BC">
              <w:rPr>
                <w:bCs/>
                <w:i/>
                <w:sz w:val="28"/>
                <w:szCs w:val="28"/>
              </w:rPr>
              <w:t>(</w:t>
            </w:r>
            <w:proofErr w:type="gramEnd"/>
            <w:r w:rsidR="008212BC" w:rsidRPr="008212BC">
              <w:rPr>
                <w:bCs/>
                <w:i/>
                <w:sz w:val="28"/>
                <w:szCs w:val="28"/>
              </w:rPr>
              <w:t>зачитывает)</w:t>
            </w:r>
          </w:p>
          <w:p w:rsidR="00F16451" w:rsidRDefault="00D97A2E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C44E5" w:rsidRPr="009E3DB7">
              <w:rPr>
                <w:bCs/>
                <w:sz w:val="28"/>
                <w:szCs w:val="28"/>
              </w:rPr>
              <w:t>Ведь в завершении любой работы взрослые получают зарплату, вот и вы получите зарплату в виде оценок.</w:t>
            </w:r>
          </w:p>
          <w:p w:rsidR="00D4484E" w:rsidRPr="009E3DB7" w:rsidRDefault="00F16451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26DD5">
              <w:rPr>
                <w:b/>
                <w:bCs/>
                <w:color w:val="FF0000"/>
                <w:sz w:val="28"/>
                <w:szCs w:val="28"/>
              </w:rPr>
              <w:t>9:01</w:t>
            </w:r>
          </w:p>
        </w:tc>
        <w:tc>
          <w:tcPr>
            <w:tcW w:w="4002" w:type="dxa"/>
          </w:tcPr>
          <w:p w:rsidR="00D4484E" w:rsidRPr="009E3DB7" w:rsidRDefault="006C44E5" w:rsidP="009E3D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sz w:val="28"/>
                <w:szCs w:val="28"/>
              </w:rPr>
              <w:t>Сидя на своём месте, настраивают себя на учебную деятельность</w:t>
            </w:r>
            <w:r w:rsidR="003C68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E3DB7" w:rsidRPr="009E3DB7" w:rsidTr="006C44E5">
        <w:trPr>
          <w:trHeight w:val="547"/>
        </w:trPr>
        <w:tc>
          <w:tcPr>
            <w:tcW w:w="2808" w:type="dxa"/>
          </w:tcPr>
          <w:p w:rsidR="00E26DD5" w:rsidRDefault="006C44E5" w:rsidP="009E3D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Постановка цели и задач урока. Мотивация учебной деятельности учащихся</w:t>
            </w:r>
            <w:r w:rsidR="003C68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484E" w:rsidRPr="009E3DB7" w:rsidRDefault="003C6873" w:rsidP="009E3D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 мин)</w:t>
            </w:r>
            <w:r w:rsidR="00E26DD5" w:rsidRPr="00E26DD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:02</w:t>
            </w:r>
          </w:p>
          <w:p w:rsidR="006C44E5" w:rsidRDefault="006C44E5" w:rsidP="009716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="009E3D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6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ановка задач к теме урока</w:t>
            </w:r>
          </w:p>
          <w:p w:rsidR="00E26DD5" w:rsidRPr="00E26DD5" w:rsidRDefault="00E26DD5" w:rsidP="00971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26DD5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  <w:t>Слайд 3</w:t>
            </w:r>
          </w:p>
        </w:tc>
        <w:tc>
          <w:tcPr>
            <w:tcW w:w="9349" w:type="dxa"/>
            <w:gridSpan w:val="2"/>
          </w:tcPr>
          <w:p w:rsidR="00610D9A" w:rsidRPr="009E3DB7" w:rsidRDefault="00610D9A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sz w:val="28"/>
                <w:szCs w:val="28"/>
              </w:rPr>
              <w:t>- По моему описанию  определите, какой вид работы нам предстоит на уроке?</w:t>
            </w:r>
          </w:p>
          <w:p w:rsidR="00610D9A" w:rsidRDefault="00610D9A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sz w:val="28"/>
                <w:szCs w:val="28"/>
              </w:rPr>
              <w:t>- Нам необходимо письменно пересказать прочитанный текст. Что это за вид работы? ( Изложение)</w:t>
            </w:r>
          </w:p>
          <w:p w:rsidR="00610D9A" w:rsidRPr="009E3DB7" w:rsidRDefault="00610D9A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sz w:val="28"/>
                <w:szCs w:val="28"/>
              </w:rPr>
              <w:t>- Какие цели мы поставим на урок?</w:t>
            </w:r>
          </w:p>
          <w:p w:rsidR="00774472" w:rsidRPr="00774472" w:rsidRDefault="00610D9A" w:rsidP="00774472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472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с текстом,</w:t>
            </w:r>
          </w:p>
          <w:p w:rsidR="00774472" w:rsidRPr="00774472" w:rsidRDefault="00610D9A" w:rsidP="00774472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главную мысль, </w:t>
            </w:r>
          </w:p>
          <w:p w:rsidR="00774472" w:rsidRPr="00774472" w:rsidRDefault="00610D9A" w:rsidP="00774472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472">
              <w:rPr>
                <w:rFonts w:ascii="Times New Roman" w:eastAsia="Calibri" w:hAnsi="Times New Roman" w:cs="Times New Roman"/>
                <w:sz w:val="28"/>
                <w:szCs w:val="28"/>
              </w:rPr>
              <w:t>делить на части, разобрать орфограммы,</w:t>
            </w:r>
          </w:p>
          <w:p w:rsidR="00D4484E" w:rsidRPr="00F16451" w:rsidRDefault="00610D9A" w:rsidP="00774472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исать </w:t>
            </w:r>
            <w:r w:rsidR="00774472">
              <w:rPr>
                <w:rFonts w:ascii="Times New Roman" w:eastAsia="Calibri" w:hAnsi="Times New Roman" w:cs="Times New Roman"/>
                <w:sz w:val="28"/>
                <w:szCs w:val="28"/>
              </w:rPr>
              <w:t>текст</w:t>
            </w:r>
          </w:p>
          <w:p w:rsidR="00F16451" w:rsidRPr="00F16451" w:rsidRDefault="00F16451" w:rsidP="00F164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64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:02</w:t>
            </w:r>
          </w:p>
        </w:tc>
        <w:tc>
          <w:tcPr>
            <w:tcW w:w="4002" w:type="dxa"/>
          </w:tcPr>
          <w:p w:rsidR="00D4484E" w:rsidRPr="009E3DB7" w:rsidRDefault="009716A7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C6873">
              <w:rPr>
                <w:rFonts w:ascii="Times New Roman" w:eastAsia="Calibri" w:hAnsi="Times New Roman" w:cs="Times New Roman"/>
                <w:sz w:val="28"/>
                <w:szCs w:val="28"/>
              </w:rPr>
              <w:t>оставить цели на урок.</w:t>
            </w:r>
          </w:p>
        </w:tc>
      </w:tr>
      <w:tr w:rsidR="009E3DB7" w:rsidRPr="009E3DB7" w:rsidTr="006C44E5">
        <w:trPr>
          <w:trHeight w:val="547"/>
        </w:trPr>
        <w:tc>
          <w:tcPr>
            <w:tcW w:w="2808" w:type="dxa"/>
          </w:tcPr>
          <w:p w:rsidR="00D4484E" w:rsidRDefault="00610D9A" w:rsidP="009E3D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9E3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3D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изация знаний</w:t>
            </w:r>
            <w:r w:rsidR="003C68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0D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3C68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н)</w:t>
            </w:r>
            <w:r w:rsidR="00E26DD5" w:rsidRPr="00E26DD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:06</w:t>
            </w:r>
          </w:p>
          <w:p w:rsidR="009E3DB7" w:rsidRDefault="009E3DB7" w:rsidP="003C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 w:rsidR="003C68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6873" w:rsidRPr="003C6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ширение кругозора учащихся о В.</w:t>
            </w:r>
            <w:r w:rsidR="003C6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3C6873" w:rsidRPr="003C6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.</w:t>
            </w:r>
            <w:r w:rsidR="003C6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3C6873" w:rsidRPr="003C6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але</w:t>
            </w:r>
          </w:p>
          <w:p w:rsidR="00E26DD5" w:rsidRDefault="00E26DD5" w:rsidP="003C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26DD5" w:rsidRDefault="00E26DD5" w:rsidP="003C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26DD5" w:rsidRDefault="00E26DD5" w:rsidP="003C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26DD5" w:rsidRDefault="00E26DD5" w:rsidP="003C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26DD5" w:rsidRDefault="00E26DD5" w:rsidP="003C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26DD5" w:rsidRDefault="00E26DD5" w:rsidP="003C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26DD5" w:rsidRDefault="00E26DD5" w:rsidP="003C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26DD5" w:rsidRDefault="00E26DD5" w:rsidP="003C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26DD5" w:rsidRPr="009E3DB7" w:rsidRDefault="00E26DD5" w:rsidP="003C68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6DD5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  <w:t>4</w:t>
            </w:r>
          </w:p>
        </w:tc>
        <w:tc>
          <w:tcPr>
            <w:tcW w:w="9349" w:type="dxa"/>
            <w:gridSpan w:val="2"/>
          </w:tcPr>
          <w:p w:rsidR="008212BC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lastRenderedPageBreak/>
              <w:t xml:space="preserve">- Итак, мы начинаем </w:t>
            </w:r>
            <w:proofErr w:type="gramStart"/>
            <w:r w:rsidRPr="009E3DB7">
              <w:rPr>
                <w:bCs/>
                <w:sz w:val="28"/>
                <w:szCs w:val="28"/>
              </w:rPr>
              <w:t>нашу</w:t>
            </w:r>
            <w:proofErr w:type="gramEnd"/>
            <w:r w:rsidRPr="009E3DB7">
              <w:rPr>
                <w:bCs/>
                <w:sz w:val="28"/>
                <w:szCs w:val="28"/>
              </w:rPr>
              <w:t xml:space="preserve"> работы с профессии корреспондента.</w:t>
            </w:r>
            <w:r w:rsidR="00D97A2E">
              <w:rPr>
                <w:bCs/>
                <w:sz w:val="28"/>
                <w:szCs w:val="28"/>
              </w:rPr>
              <w:t xml:space="preserve"> </w:t>
            </w:r>
            <w:r w:rsidRPr="009E3DB7">
              <w:rPr>
                <w:bCs/>
                <w:sz w:val="28"/>
                <w:szCs w:val="28"/>
              </w:rPr>
              <w:t xml:space="preserve"> </w:t>
            </w:r>
            <w:r w:rsidR="00774472">
              <w:rPr>
                <w:bCs/>
                <w:sz w:val="28"/>
                <w:szCs w:val="28"/>
              </w:rPr>
              <w:t xml:space="preserve">А чем занимаются корреспонденты и кто они такие? </w:t>
            </w:r>
          </w:p>
          <w:p w:rsidR="000D1172" w:rsidRPr="000D1172" w:rsidRDefault="000D1172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икита, найдёт толкование слова корреспондент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0D1172">
              <w:rPr>
                <w:bCs/>
                <w:i/>
                <w:sz w:val="28"/>
                <w:szCs w:val="28"/>
              </w:rPr>
              <w:t>(</w:t>
            </w:r>
            <w:proofErr w:type="gramStart"/>
            <w:r w:rsidRPr="000D1172">
              <w:rPr>
                <w:bCs/>
                <w:i/>
                <w:sz w:val="28"/>
                <w:szCs w:val="28"/>
              </w:rPr>
              <w:t>з</w:t>
            </w:r>
            <w:proofErr w:type="gramEnd"/>
            <w:r w:rsidRPr="000D1172">
              <w:rPr>
                <w:bCs/>
                <w:i/>
                <w:sz w:val="28"/>
                <w:szCs w:val="28"/>
              </w:rPr>
              <w:t>ачитывает)</w:t>
            </w:r>
          </w:p>
          <w:p w:rsidR="00610D9A" w:rsidRPr="009E3DB7" w:rsidRDefault="00774472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10D9A" w:rsidRPr="009E3DB7">
              <w:rPr>
                <w:bCs/>
                <w:sz w:val="28"/>
                <w:szCs w:val="28"/>
              </w:rPr>
              <w:t>Наш специальный корреспондент работал с разными источниками информации и сейчас готов представить вам свою работу. Из неё вы узнаете, о ком пойдёт речь в тексте, который мы будем писать.</w:t>
            </w:r>
          </w:p>
          <w:p w:rsidR="00D4484E" w:rsidRDefault="000D1172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9E3DB7">
              <w:rPr>
                <w:bCs/>
                <w:i/>
                <w:sz w:val="28"/>
                <w:szCs w:val="28"/>
              </w:rPr>
              <w:t xml:space="preserve"> </w:t>
            </w:r>
            <w:r w:rsidR="00610D9A" w:rsidRPr="009E3DB7">
              <w:rPr>
                <w:bCs/>
                <w:i/>
                <w:sz w:val="28"/>
                <w:szCs w:val="28"/>
              </w:rPr>
              <w:t>(рассказывает подготовленный ученик)</w:t>
            </w:r>
          </w:p>
          <w:p w:rsidR="005B3DB5" w:rsidRDefault="005B3DB5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5B3DB5">
              <w:rPr>
                <w:bCs/>
                <w:i/>
                <w:sz w:val="18"/>
                <w:szCs w:val="18"/>
              </w:rPr>
              <w:t xml:space="preserve">Этот человек  является знатоком русского языка, собирателем фольклора, писателем.  Он родился </w:t>
            </w:r>
            <w:r w:rsidR="008212BC">
              <w:rPr>
                <w:bCs/>
                <w:i/>
                <w:sz w:val="18"/>
                <w:szCs w:val="18"/>
              </w:rPr>
              <w:t>10</w:t>
            </w:r>
            <w:r w:rsidRPr="005B3DB5">
              <w:rPr>
                <w:bCs/>
                <w:i/>
                <w:sz w:val="18"/>
                <w:szCs w:val="18"/>
              </w:rPr>
              <w:t xml:space="preserve"> ноября 1801 года. Мальчик  получил домашнее воспитание, а потом обучался в морском кадетском корпусе и служил морским офицером. После продолжил образование на  медицинском  факультете.  Служил военным врачом хирургом. За время жизни много пришлось путешествовать и общаться с разными людьми. Главное творение этого человека – «Толковый словарь живого </w:t>
            </w:r>
            <w:r w:rsidRPr="005B3DB5">
              <w:rPr>
                <w:bCs/>
                <w:i/>
                <w:sz w:val="18"/>
                <w:szCs w:val="18"/>
              </w:rPr>
              <w:lastRenderedPageBreak/>
              <w:t>великорусского языка», на создание которого  ушло 53 года.</w:t>
            </w:r>
          </w:p>
          <w:p w:rsidR="005B3DB5" w:rsidRDefault="005B3DB5" w:rsidP="005B3DB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9E3DB7">
              <w:rPr>
                <w:bCs/>
                <w:i/>
                <w:sz w:val="28"/>
                <w:szCs w:val="28"/>
              </w:rPr>
              <w:t>(</w:t>
            </w:r>
            <w:r>
              <w:rPr>
                <w:bCs/>
                <w:i/>
                <w:sz w:val="28"/>
                <w:szCs w:val="28"/>
              </w:rPr>
              <w:t>демонстрация портрета по завершению рассказа</w:t>
            </w:r>
            <w:r w:rsidRPr="009E3DB7">
              <w:rPr>
                <w:bCs/>
                <w:i/>
                <w:sz w:val="28"/>
                <w:szCs w:val="28"/>
              </w:rPr>
              <w:t>)</w:t>
            </w:r>
          </w:p>
          <w:p w:rsidR="005B3DB5" w:rsidRPr="005B3DB5" w:rsidRDefault="005B3DB5" w:rsidP="005B3DB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B3DB5">
              <w:rPr>
                <w:bCs/>
                <w:sz w:val="28"/>
                <w:szCs w:val="28"/>
              </w:rPr>
              <w:t>- Вы не так давно сами были корреспондентами и искали информацию об этом человеке в рамках урока литературного чтения. Поэтому с лёгкостью догадались</w:t>
            </w:r>
            <w:r>
              <w:rPr>
                <w:bCs/>
                <w:sz w:val="28"/>
                <w:szCs w:val="28"/>
              </w:rPr>
              <w:t>,</w:t>
            </w:r>
            <w:r w:rsidRPr="005B3DB5">
              <w:rPr>
                <w:bCs/>
                <w:sz w:val="28"/>
                <w:szCs w:val="28"/>
              </w:rPr>
              <w:t xml:space="preserve"> о ком идёт речь. Напомните ещё интересные </w:t>
            </w:r>
            <w:proofErr w:type="gramStart"/>
            <w:r w:rsidRPr="005B3DB5">
              <w:rPr>
                <w:bCs/>
                <w:sz w:val="28"/>
                <w:szCs w:val="28"/>
              </w:rPr>
              <w:t>факты об</w:t>
            </w:r>
            <w:proofErr w:type="gramEnd"/>
            <w:r w:rsidRPr="005B3DB5">
              <w:rPr>
                <w:bCs/>
                <w:sz w:val="28"/>
                <w:szCs w:val="28"/>
              </w:rPr>
              <w:t xml:space="preserve"> этом человеке.</w:t>
            </w:r>
          </w:p>
          <w:p w:rsidR="005B3DB5" w:rsidRPr="00F16451" w:rsidRDefault="00F16451" w:rsidP="00F164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6DD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: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4002" w:type="dxa"/>
          </w:tcPr>
          <w:p w:rsidR="00D4484E" w:rsidRDefault="003C6873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ранее подготовленный ученик воспроизводит доклад о В. И. Дале.</w:t>
            </w:r>
          </w:p>
          <w:p w:rsidR="004938C9" w:rsidRDefault="004938C9" w:rsidP="004938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помнить факты из жизни В. И. Даля.</w:t>
            </w:r>
          </w:p>
          <w:p w:rsidR="000D1172" w:rsidRPr="009E3DB7" w:rsidRDefault="000D1172" w:rsidP="004938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толковый словарь.</w:t>
            </w:r>
          </w:p>
        </w:tc>
      </w:tr>
      <w:tr w:rsidR="009E3DB7" w:rsidRPr="009E3DB7" w:rsidTr="006C44E5">
        <w:trPr>
          <w:trHeight w:val="547"/>
        </w:trPr>
        <w:tc>
          <w:tcPr>
            <w:tcW w:w="2808" w:type="dxa"/>
          </w:tcPr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957AB0">
              <w:rPr>
                <w:rFonts w:eastAsia="Calibri"/>
                <w:b/>
                <w:sz w:val="28"/>
                <w:szCs w:val="28"/>
              </w:rPr>
              <w:lastRenderedPageBreak/>
              <w:t>4</w:t>
            </w:r>
            <w:r w:rsidRPr="009E3DB7">
              <w:rPr>
                <w:rFonts w:eastAsia="Calibri"/>
                <w:sz w:val="28"/>
                <w:szCs w:val="28"/>
              </w:rPr>
              <w:t>.</w:t>
            </w:r>
            <w:r w:rsidRPr="009E3DB7">
              <w:rPr>
                <w:b/>
                <w:bCs/>
                <w:sz w:val="28"/>
                <w:szCs w:val="28"/>
              </w:rPr>
              <w:t xml:space="preserve"> Первичное усвоение новых знаний</w:t>
            </w:r>
            <w:r w:rsidR="003C6873">
              <w:rPr>
                <w:b/>
                <w:bCs/>
                <w:sz w:val="28"/>
                <w:szCs w:val="28"/>
              </w:rPr>
              <w:t xml:space="preserve"> (</w:t>
            </w:r>
            <w:r w:rsidR="000D1172">
              <w:rPr>
                <w:b/>
                <w:bCs/>
                <w:sz w:val="28"/>
                <w:szCs w:val="28"/>
              </w:rPr>
              <w:t>1</w:t>
            </w:r>
            <w:r w:rsidR="003C6873">
              <w:rPr>
                <w:b/>
                <w:bCs/>
                <w:sz w:val="28"/>
                <w:szCs w:val="28"/>
              </w:rPr>
              <w:t xml:space="preserve"> мин)</w:t>
            </w:r>
            <w:r w:rsidR="00E26DD5">
              <w:rPr>
                <w:b/>
                <w:bCs/>
                <w:color w:val="FF0000"/>
                <w:sz w:val="28"/>
                <w:szCs w:val="28"/>
              </w:rPr>
              <w:t>9:07</w:t>
            </w:r>
          </w:p>
          <w:p w:rsidR="00D4484E" w:rsidRDefault="003C6873" w:rsidP="003C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слушивание текста.</w:t>
            </w:r>
          </w:p>
          <w:p w:rsidR="00E26DD5" w:rsidRPr="009E3DB7" w:rsidRDefault="00E26DD5" w:rsidP="003C6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DD5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  <w:t>5</w:t>
            </w:r>
          </w:p>
        </w:tc>
        <w:tc>
          <w:tcPr>
            <w:tcW w:w="9349" w:type="dxa"/>
            <w:gridSpan w:val="2"/>
          </w:tcPr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Я</w:t>
            </w:r>
            <w:r w:rsidR="004938C9">
              <w:rPr>
                <w:bCs/>
                <w:sz w:val="28"/>
                <w:szCs w:val="28"/>
              </w:rPr>
              <w:t>,</w:t>
            </w:r>
            <w:r w:rsidRPr="009E3DB7">
              <w:rPr>
                <w:bCs/>
                <w:sz w:val="28"/>
                <w:szCs w:val="28"/>
              </w:rPr>
              <w:t xml:space="preserve"> как главный редактор</w:t>
            </w:r>
            <w:r w:rsidR="004938C9">
              <w:rPr>
                <w:bCs/>
                <w:sz w:val="28"/>
                <w:szCs w:val="28"/>
              </w:rPr>
              <w:t xml:space="preserve">, </w:t>
            </w:r>
            <w:r w:rsidRPr="009E3DB7">
              <w:rPr>
                <w:bCs/>
                <w:sz w:val="28"/>
                <w:szCs w:val="28"/>
              </w:rPr>
              <w:t xml:space="preserve"> предлагаю вам текст, который вы должны воспроизвести  в конце урока. 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Прослушайте текст.</w:t>
            </w:r>
          </w:p>
          <w:p w:rsidR="00D4484E" w:rsidRDefault="00610D9A" w:rsidP="004938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E3DB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итель читает текст упр.92</w:t>
            </w:r>
          </w:p>
          <w:p w:rsidR="00F16451" w:rsidRPr="00F16451" w:rsidRDefault="00F16451" w:rsidP="004938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64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9:07</w:t>
            </w:r>
          </w:p>
        </w:tc>
        <w:tc>
          <w:tcPr>
            <w:tcW w:w="4002" w:type="dxa"/>
          </w:tcPr>
          <w:p w:rsidR="00D4484E" w:rsidRPr="009E3DB7" w:rsidRDefault="003C6873" w:rsidP="003C6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лушать текст.</w:t>
            </w:r>
          </w:p>
        </w:tc>
      </w:tr>
      <w:tr w:rsidR="009E3DB7" w:rsidRPr="009E3DB7" w:rsidTr="006C44E5">
        <w:trPr>
          <w:trHeight w:val="547"/>
        </w:trPr>
        <w:tc>
          <w:tcPr>
            <w:tcW w:w="2808" w:type="dxa"/>
          </w:tcPr>
          <w:p w:rsidR="00F16451" w:rsidRDefault="00610D9A" w:rsidP="009E3D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8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Pr="003C6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68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ичная проверка понимания.</w:t>
            </w:r>
            <w:r w:rsidR="004620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484E" w:rsidRDefault="0046200C" w:rsidP="009E3D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 мин)</w:t>
            </w:r>
            <w:r w:rsidR="00F16451" w:rsidRPr="00F164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:08</w:t>
            </w:r>
          </w:p>
          <w:p w:rsidR="003C6873" w:rsidRDefault="003C6873" w:rsidP="003C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C68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C6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пределение вида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екста </w:t>
            </w:r>
            <w:r w:rsidRPr="003C6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его </w:t>
            </w:r>
            <w:r w:rsidRPr="003C6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лавной мысли</w:t>
            </w:r>
          </w:p>
          <w:p w:rsidR="00E26DD5" w:rsidRPr="003C6873" w:rsidRDefault="00E26DD5" w:rsidP="003C68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6DD5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  <w:t>5</w:t>
            </w:r>
          </w:p>
        </w:tc>
        <w:tc>
          <w:tcPr>
            <w:tcW w:w="9349" w:type="dxa"/>
            <w:gridSpan w:val="2"/>
          </w:tcPr>
          <w:p w:rsidR="00610D9A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</w:t>
            </w:r>
            <w:r w:rsidR="003C6873">
              <w:rPr>
                <w:bCs/>
                <w:sz w:val="28"/>
                <w:szCs w:val="28"/>
              </w:rPr>
              <w:t xml:space="preserve"> </w:t>
            </w:r>
            <w:r w:rsidRPr="009E3DB7">
              <w:rPr>
                <w:bCs/>
                <w:sz w:val="28"/>
                <w:szCs w:val="28"/>
              </w:rPr>
              <w:t>К какому виду текстов относится?</w:t>
            </w:r>
          </w:p>
          <w:p w:rsidR="009716A7" w:rsidRDefault="009716A7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 чём этот текст?</w:t>
            </w:r>
            <w:r w:rsidR="00B54098">
              <w:rPr>
                <w:bCs/>
                <w:sz w:val="28"/>
                <w:szCs w:val="28"/>
              </w:rPr>
              <w:t xml:space="preserve"> Определите тему текста?</w:t>
            </w:r>
          </w:p>
          <w:p w:rsidR="00324FC5" w:rsidRDefault="00324FC5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Создание В. И. Далем  «Толкового словаря живого великорусского слова»)</w:t>
            </w:r>
          </w:p>
          <w:p w:rsidR="00F16451" w:rsidRPr="009E3DB7" w:rsidRDefault="00F16451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16451">
              <w:rPr>
                <w:rFonts w:eastAsia="Calibri"/>
                <w:b/>
                <w:color w:val="FF0000"/>
                <w:sz w:val="28"/>
                <w:szCs w:val="28"/>
              </w:rPr>
              <w:t>9:08</w:t>
            </w:r>
          </w:p>
          <w:p w:rsidR="00D4484E" w:rsidRPr="009E3DB7" w:rsidRDefault="00D4484E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002" w:type="dxa"/>
          </w:tcPr>
          <w:p w:rsidR="00D4484E" w:rsidRPr="009E3DB7" w:rsidRDefault="003C6873" w:rsidP="0097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ить вид </w:t>
            </w:r>
            <w:r w:rsidR="0097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а, тем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ить главную мысль.</w:t>
            </w:r>
          </w:p>
        </w:tc>
      </w:tr>
      <w:tr w:rsidR="009E3DB7" w:rsidRPr="009E3DB7" w:rsidTr="006C44E5">
        <w:trPr>
          <w:trHeight w:val="547"/>
        </w:trPr>
        <w:tc>
          <w:tcPr>
            <w:tcW w:w="2808" w:type="dxa"/>
          </w:tcPr>
          <w:p w:rsidR="00E26DD5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3C6873">
              <w:rPr>
                <w:rFonts w:eastAsia="Calibri"/>
                <w:b/>
                <w:sz w:val="28"/>
                <w:szCs w:val="28"/>
              </w:rPr>
              <w:t>6.</w:t>
            </w:r>
            <w:r w:rsidRPr="009E3DB7">
              <w:rPr>
                <w:b/>
                <w:bCs/>
                <w:sz w:val="28"/>
                <w:szCs w:val="28"/>
              </w:rPr>
              <w:t xml:space="preserve"> Первичное закрепление</w:t>
            </w:r>
          </w:p>
          <w:p w:rsidR="00610D9A" w:rsidRPr="009E3DB7" w:rsidRDefault="0046200C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(</w:t>
            </w:r>
            <w:r w:rsidR="000D1172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мин)</w:t>
            </w:r>
            <w:r w:rsidR="00E26DD5">
              <w:rPr>
                <w:b/>
                <w:bCs/>
                <w:color w:val="FF0000"/>
                <w:sz w:val="28"/>
                <w:szCs w:val="28"/>
              </w:rPr>
              <w:t>9:1</w:t>
            </w:r>
            <w:r w:rsidR="00F16451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  <w:p w:rsidR="00D4484E" w:rsidRDefault="003C6873" w:rsidP="004938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C68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938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смысление текста</w:t>
            </w:r>
          </w:p>
          <w:p w:rsidR="00E26DD5" w:rsidRDefault="00E26DD5" w:rsidP="004938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</w:pPr>
            <w:r w:rsidRPr="00E26DD5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  <w:t>6</w:t>
            </w:r>
          </w:p>
          <w:p w:rsidR="008E2439" w:rsidRDefault="008E2439" w:rsidP="004938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</w:pPr>
          </w:p>
          <w:p w:rsidR="008E2439" w:rsidRDefault="008E2439" w:rsidP="004938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</w:pPr>
          </w:p>
          <w:p w:rsidR="008E2439" w:rsidRDefault="008E2439" w:rsidP="004938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</w:pPr>
          </w:p>
          <w:p w:rsidR="008E2439" w:rsidRDefault="008E2439" w:rsidP="004938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</w:pPr>
          </w:p>
          <w:p w:rsidR="008E2439" w:rsidRDefault="008E2439" w:rsidP="004938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</w:pPr>
          </w:p>
          <w:p w:rsidR="008E2439" w:rsidRDefault="008E2439" w:rsidP="004938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</w:pPr>
          </w:p>
          <w:p w:rsidR="008E2439" w:rsidRPr="009E3DB7" w:rsidRDefault="008E2439" w:rsidP="004938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DD5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8"/>
              </w:rPr>
              <w:t>7</w:t>
            </w:r>
          </w:p>
        </w:tc>
        <w:tc>
          <w:tcPr>
            <w:tcW w:w="9349" w:type="dxa"/>
            <w:gridSpan w:val="2"/>
          </w:tcPr>
          <w:p w:rsidR="00610D9A" w:rsidRPr="000D1172" w:rsidRDefault="00610D9A" w:rsidP="009E3DB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0D1172">
              <w:rPr>
                <w:b/>
                <w:bCs/>
                <w:i/>
                <w:sz w:val="28"/>
                <w:szCs w:val="28"/>
              </w:rPr>
              <w:t>Чтение текста детьми</w:t>
            </w:r>
            <w:r w:rsidR="00324FC5">
              <w:rPr>
                <w:b/>
                <w:bCs/>
                <w:i/>
                <w:sz w:val="28"/>
                <w:szCs w:val="28"/>
              </w:rPr>
              <w:t xml:space="preserve"> (1 мин)</w:t>
            </w:r>
          </w:p>
          <w:p w:rsidR="00A776B1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 xml:space="preserve">- </w:t>
            </w:r>
            <w:r w:rsidR="004938C9">
              <w:rPr>
                <w:bCs/>
                <w:sz w:val="28"/>
                <w:szCs w:val="28"/>
              </w:rPr>
              <w:t>А теперь вы в роли журналистов.</w:t>
            </w:r>
            <w:r w:rsidR="000D1172">
              <w:rPr>
                <w:bCs/>
                <w:sz w:val="28"/>
                <w:szCs w:val="28"/>
              </w:rPr>
              <w:t xml:space="preserve"> </w:t>
            </w:r>
            <w:r w:rsidR="00A776B1">
              <w:t xml:space="preserve"> </w:t>
            </w:r>
            <w:r w:rsidR="00A776B1" w:rsidRPr="00A776B1">
              <w:rPr>
                <w:bCs/>
                <w:sz w:val="28"/>
                <w:szCs w:val="28"/>
              </w:rPr>
              <w:t xml:space="preserve">Никита, найдёт толкование слова </w:t>
            </w:r>
            <w:r w:rsidR="00A776B1">
              <w:rPr>
                <w:bCs/>
                <w:sz w:val="28"/>
                <w:szCs w:val="28"/>
              </w:rPr>
              <w:t>журналист</w:t>
            </w:r>
            <w:proofErr w:type="gramStart"/>
            <w:r w:rsidR="00A776B1" w:rsidRPr="00A776B1">
              <w:rPr>
                <w:bCs/>
                <w:sz w:val="28"/>
                <w:szCs w:val="28"/>
              </w:rPr>
              <w:t>.</w:t>
            </w:r>
            <w:proofErr w:type="gramEnd"/>
            <w:r w:rsidR="00A776B1" w:rsidRPr="00A776B1">
              <w:rPr>
                <w:bCs/>
                <w:sz w:val="28"/>
                <w:szCs w:val="28"/>
              </w:rPr>
              <w:t xml:space="preserve"> </w:t>
            </w:r>
            <w:r w:rsidR="00A776B1" w:rsidRPr="00A776B1">
              <w:rPr>
                <w:bCs/>
                <w:i/>
                <w:sz w:val="28"/>
                <w:szCs w:val="28"/>
              </w:rPr>
              <w:t>(</w:t>
            </w:r>
            <w:proofErr w:type="gramStart"/>
            <w:r w:rsidR="00A776B1" w:rsidRPr="00A776B1">
              <w:rPr>
                <w:bCs/>
                <w:i/>
                <w:sz w:val="28"/>
                <w:szCs w:val="28"/>
              </w:rPr>
              <w:t>з</w:t>
            </w:r>
            <w:proofErr w:type="gramEnd"/>
            <w:r w:rsidR="00A776B1" w:rsidRPr="00A776B1">
              <w:rPr>
                <w:bCs/>
                <w:i/>
                <w:sz w:val="28"/>
                <w:szCs w:val="28"/>
              </w:rPr>
              <w:t>ачитывает)</w:t>
            </w:r>
          </w:p>
          <w:p w:rsidR="00610D9A" w:rsidRPr="009E3DB7" w:rsidRDefault="004938C9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8E2439">
              <w:rPr>
                <w:bCs/>
                <w:sz w:val="28"/>
                <w:szCs w:val="28"/>
              </w:rPr>
              <w:t>Откройте учебники на стр.54 упр.92 .</w:t>
            </w:r>
            <w:r>
              <w:rPr>
                <w:bCs/>
                <w:sz w:val="28"/>
                <w:szCs w:val="28"/>
              </w:rPr>
              <w:t>Используя специальную маркировку, вам предстоит самостоятельно прочитать текст.</w:t>
            </w:r>
            <w:r w:rsidR="00610D9A" w:rsidRPr="009E3DB7">
              <w:rPr>
                <w:sz w:val="28"/>
                <w:szCs w:val="28"/>
              </w:rPr>
              <w:t xml:space="preserve"> ( Я это знаю+, новое для меня</w:t>
            </w:r>
            <w:proofErr w:type="gramStart"/>
            <w:r w:rsidR="00610D9A" w:rsidRPr="009E3DB7">
              <w:rPr>
                <w:sz w:val="28"/>
                <w:szCs w:val="28"/>
              </w:rPr>
              <w:t xml:space="preserve"> -, </w:t>
            </w:r>
            <w:proofErr w:type="gramEnd"/>
            <w:r w:rsidR="00610D9A" w:rsidRPr="009E3DB7">
              <w:rPr>
                <w:sz w:val="28"/>
                <w:szCs w:val="28"/>
              </w:rPr>
              <w:t xml:space="preserve">я думаю иначе -?, интересно, </w:t>
            </w:r>
            <w:r w:rsidR="00324FC5">
              <w:rPr>
                <w:sz w:val="28"/>
                <w:szCs w:val="28"/>
              </w:rPr>
              <w:t xml:space="preserve">но </w:t>
            </w:r>
            <w:r w:rsidR="00610D9A" w:rsidRPr="009E3DB7">
              <w:rPr>
                <w:sz w:val="28"/>
                <w:szCs w:val="28"/>
              </w:rPr>
              <w:t>нужно разобраться -!).</w:t>
            </w:r>
          </w:p>
          <w:p w:rsidR="00610D9A" w:rsidRPr="009E3DB7" w:rsidRDefault="000D1172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610D9A" w:rsidRPr="009E3DB7">
              <w:rPr>
                <w:i/>
                <w:sz w:val="28"/>
                <w:szCs w:val="28"/>
              </w:rPr>
              <w:t xml:space="preserve">По ходу чтения производить маркировку текста </w:t>
            </w:r>
            <w:r>
              <w:rPr>
                <w:i/>
                <w:sz w:val="28"/>
                <w:szCs w:val="28"/>
              </w:rPr>
              <w:t xml:space="preserve"> и обсуждение)</w:t>
            </w:r>
          </w:p>
          <w:p w:rsidR="00610D9A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</w:t>
            </w:r>
            <w:r w:rsidR="004938C9">
              <w:rPr>
                <w:bCs/>
                <w:sz w:val="28"/>
                <w:szCs w:val="28"/>
              </w:rPr>
              <w:t xml:space="preserve"> </w:t>
            </w:r>
            <w:r w:rsidRPr="009E3DB7">
              <w:rPr>
                <w:bCs/>
                <w:sz w:val="28"/>
                <w:szCs w:val="28"/>
              </w:rPr>
              <w:t>Каки</w:t>
            </w:r>
            <w:r w:rsidR="000D1172">
              <w:rPr>
                <w:bCs/>
                <w:sz w:val="28"/>
                <w:szCs w:val="28"/>
              </w:rPr>
              <w:t>е</w:t>
            </w:r>
            <w:r w:rsidR="004938C9">
              <w:rPr>
                <w:bCs/>
                <w:sz w:val="28"/>
                <w:szCs w:val="28"/>
              </w:rPr>
              <w:t xml:space="preserve"> </w:t>
            </w:r>
            <w:r w:rsidRPr="009E3DB7">
              <w:rPr>
                <w:bCs/>
                <w:sz w:val="28"/>
                <w:szCs w:val="28"/>
              </w:rPr>
              <w:t>обозначени</w:t>
            </w:r>
            <w:r w:rsidR="004938C9">
              <w:rPr>
                <w:bCs/>
                <w:sz w:val="28"/>
                <w:szCs w:val="28"/>
              </w:rPr>
              <w:t>й</w:t>
            </w:r>
            <w:r w:rsidRPr="009E3DB7">
              <w:rPr>
                <w:bCs/>
                <w:sz w:val="28"/>
                <w:szCs w:val="28"/>
              </w:rPr>
              <w:t xml:space="preserve"> вы поставили</w:t>
            </w:r>
            <w:r w:rsidR="004938C9">
              <w:rPr>
                <w:bCs/>
                <w:sz w:val="28"/>
                <w:szCs w:val="28"/>
              </w:rPr>
              <w:t xml:space="preserve"> </w:t>
            </w:r>
            <w:r w:rsidRPr="009E3DB7">
              <w:rPr>
                <w:bCs/>
                <w:sz w:val="28"/>
                <w:szCs w:val="28"/>
              </w:rPr>
              <w:t>и почему?</w:t>
            </w:r>
          </w:p>
          <w:p w:rsidR="004938C9" w:rsidRDefault="004938C9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пробуем разобраться над тем, что вы прочитали.</w:t>
            </w:r>
          </w:p>
          <w:p w:rsidR="0046200C" w:rsidRPr="009E3DB7" w:rsidRDefault="00F16451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16451">
              <w:rPr>
                <w:rFonts w:eastAsia="Calibri"/>
                <w:b/>
                <w:color w:val="FF0000"/>
                <w:sz w:val="28"/>
                <w:szCs w:val="28"/>
              </w:rPr>
              <w:t>9:0</w:t>
            </w:r>
            <w:r>
              <w:rPr>
                <w:rFonts w:eastAsia="Calibri"/>
                <w:b/>
                <w:color w:val="FF0000"/>
                <w:sz w:val="28"/>
                <w:szCs w:val="28"/>
              </w:rPr>
              <w:t>9</w:t>
            </w:r>
          </w:p>
          <w:p w:rsidR="00610D9A" w:rsidRPr="000D1172" w:rsidRDefault="00610D9A" w:rsidP="009E3DB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0D1172">
              <w:rPr>
                <w:b/>
                <w:bCs/>
                <w:i/>
                <w:sz w:val="28"/>
                <w:szCs w:val="28"/>
              </w:rPr>
              <w:t xml:space="preserve">Анализ </w:t>
            </w:r>
            <w:r w:rsidR="000D1172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0D1172">
              <w:rPr>
                <w:b/>
                <w:bCs/>
                <w:i/>
                <w:sz w:val="28"/>
                <w:szCs w:val="28"/>
              </w:rPr>
              <w:t>прочитанного</w:t>
            </w:r>
            <w:proofErr w:type="gramEnd"/>
            <w:r w:rsidR="00324FC5">
              <w:rPr>
                <w:b/>
                <w:bCs/>
                <w:i/>
                <w:sz w:val="28"/>
                <w:szCs w:val="28"/>
              </w:rPr>
              <w:t xml:space="preserve"> (4 мин)</w:t>
            </w:r>
          </w:p>
          <w:p w:rsidR="004938C9" w:rsidRPr="004938C9" w:rsidRDefault="004938C9" w:rsidP="004938C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Поскольку вы являетесь журналистами, задайте вопросы по 1 абзацу текста.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lastRenderedPageBreak/>
              <w:t>-Когда родился составитель известного толкового словаря Владимир Иванович Даль?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Кем был В.И. Даль?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Что дало возможность Далю узнать жизнь русского народа?</w:t>
            </w:r>
          </w:p>
          <w:p w:rsidR="00395646" w:rsidRDefault="00395646" w:rsidP="0039564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610D9A" w:rsidRPr="009E3DB7" w:rsidRDefault="00395646" w:rsidP="0039564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Я как главный редактор, хочу уточнить: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 Сколько лет собирал образцы русской речи В.</w:t>
            </w:r>
            <w:r w:rsidR="003C6873">
              <w:rPr>
                <w:bCs/>
                <w:sz w:val="28"/>
                <w:szCs w:val="28"/>
              </w:rPr>
              <w:t xml:space="preserve"> </w:t>
            </w:r>
            <w:r w:rsidRPr="009E3DB7">
              <w:rPr>
                <w:bCs/>
                <w:sz w:val="28"/>
                <w:szCs w:val="28"/>
              </w:rPr>
              <w:t>И.</w:t>
            </w:r>
            <w:r w:rsidR="003C6873">
              <w:rPr>
                <w:bCs/>
                <w:sz w:val="28"/>
                <w:szCs w:val="28"/>
              </w:rPr>
              <w:t xml:space="preserve"> </w:t>
            </w:r>
            <w:r w:rsidRPr="009E3DB7">
              <w:rPr>
                <w:bCs/>
                <w:sz w:val="28"/>
                <w:szCs w:val="28"/>
              </w:rPr>
              <w:t>Даль?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 Что находил он в русской речи?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 xml:space="preserve">- Сколько томов получилось «Толкового словаря живого  великорусского </w:t>
            </w:r>
            <w:r w:rsidR="008E2439">
              <w:rPr>
                <w:bCs/>
                <w:sz w:val="28"/>
                <w:szCs w:val="28"/>
              </w:rPr>
              <w:t>языка</w:t>
            </w:r>
            <w:r w:rsidRPr="009E3DB7">
              <w:rPr>
                <w:bCs/>
                <w:sz w:val="28"/>
                <w:szCs w:val="28"/>
              </w:rPr>
              <w:t>»?</w:t>
            </w:r>
          </w:p>
          <w:p w:rsidR="00395646" w:rsidRDefault="00395646" w:rsidP="0039564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610D9A" w:rsidRPr="009E3DB7" w:rsidRDefault="00395646" w:rsidP="0039564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Зачитайте из текста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 Как оценили современники труд В.</w:t>
            </w:r>
            <w:r w:rsidR="0046200C">
              <w:rPr>
                <w:bCs/>
                <w:sz w:val="28"/>
                <w:szCs w:val="28"/>
              </w:rPr>
              <w:t xml:space="preserve"> </w:t>
            </w:r>
            <w:r w:rsidRPr="009E3DB7">
              <w:rPr>
                <w:bCs/>
                <w:sz w:val="28"/>
                <w:szCs w:val="28"/>
              </w:rPr>
              <w:t>И.</w:t>
            </w:r>
            <w:r w:rsidR="0046200C">
              <w:rPr>
                <w:bCs/>
                <w:sz w:val="28"/>
                <w:szCs w:val="28"/>
              </w:rPr>
              <w:t xml:space="preserve"> </w:t>
            </w:r>
            <w:r w:rsidRPr="009E3DB7">
              <w:rPr>
                <w:bCs/>
                <w:sz w:val="28"/>
                <w:szCs w:val="28"/>
              </w:rPr>
              <w:t>Даля?</w:t>
            </w:r>
          </w:p>
          <w:p w:rsidR="00610D9A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</w:t>
            </w:r>
            <w:r w:rsidR="00395646">
              <w:rPr>
                <w:bCs/>
                <w:sz w:val="28"/>
                <w:szCs w:val="28"/>
              </w:rPr>
              <w:t xml:space="preserve"> </w:t>
            </w:r>
            <w:r w:rsidRPr="009E3DB7">
              <w:rPr>
                <w:bCs/>
                <w:sz w:val="28"/>
                <w:szCs w:val="28"/>
              </w:rPr>
              <w:t>Как к этому относился А.</w:t>
            </w:r>
            <w:r w:rsidR="0046200C">
              <w:rPr>
                <w:bCs/>
                <w:sz w:val="28"/>
                <w:szCs w:val="28"/>
              </w:rPr>
              <w:t xml:space="preserve"> </w:t>
            </w:r>
            <w:r w:rsidRPr="009E3DB7">
              <w:rPr>
                <w:bCs/>
                <w:sz w:val="28"/>
                <w:szCs w:val="28"/>
              </w:rPr>
              <w:t>С.</w:t>
            </w:r>
            <w:r w:rsidR="0046200C">
              <w:rPr>
                <w:bCs/>
                <w:sz w:val="28"/>
                <w:szCs w:val="28"/>
              </w:rPr>
              <w:t xml:space="preserve"> </w:t>
            </w:r>
            <w:r w:rsidRPr="009E3DB7">
              <w:rPr>
                <w:bCs/>
                <w:sz w:val="28"/>
                <w:szCs w:val="28"/>
              </w:rPr>
              <w:t>Пушкин?</w:t>
            </w:r>
          </w:p>
          <w:p w:rsidR="00324FC5" w:rsidRPr="009E3DB7" w:rsidRDefault="00324FC5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</w:p>
          <w:p w:rsidR="00610D9A" w:rsidRPr="009E3DB7" w:rsidRDefault="00324FC5" w:rsidP="00324FC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тветьте на вопросы: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 Что можно сказать о словаре в наши дни?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 xml:space="preserve">- Кто часто пользуется «Толковым словарём живого  великорусского </w:t>
            </w:r>
            <w:r w:rsidR="008E2439">
              <w:rPr>
                <w:bCs/>
                <w:sz w:val="28"/>
                <w:szCs w:val="28"/>
              </w:rPr>
              <w:t>языка</w:t>
            </w:r>
            <w:r w:rsidRPr="009E3DB7">
              <w:rPr>
                <w:bCs/>
                <w:sz w:val="28"/>
                <w:szCs w:val="28"/>
              </w:rPr>
              <w:t>»?</w:t>
            </w:r>
          </w:p>
          <w:p w:rsidR="00D4484E" w:rsidRDefault="00B54098" w:rsidP="00B540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Pr="00B54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 как вы думает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хотели донести до вас авторы учебника, познакомив с этим текстом?</w:t>
            </w:r>
            <w:r w:rsidR="00D01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ва его основная мысль?</w:t>
            </w:r>
          </w:p>
          <w:p w:rsidR="00D01F44" w:rsidRDefault="00D01F44" w:rsidP="00D01F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Для тог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бы мы берегли и хранили свой родной русский язык, дорожили историей своего народа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ь слова, собранные в словаре Даля,  – это образец исконно русской речи.)</w:t>
            </w:r>
            <w:proofErr w:type="gramEnd"/>
          </w:p>
          <w:p w:rsidR="00F16451" w:rsidRPr="00B54098" w:rsidRDefault="00F16451" w:rsidP="00D01F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:13</w:t>
            </w:r>
          </w:p>
        </w:tc>
        <w:tc>
          <w:tcPr>
            <w:tcW w:w="4002" w:type="dxa"/>
          </w:tcPr>
          <w:p w:rsidR="00D4484E" w:rsidRDefault="004938C9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Pr="004938C9">
              <w:rPr>
                <w:rFonts w:ascii="Times New Roman" w:eastAsia="Calibri" w:hAnsi="Times New Roman" w:cs="Times New Roman"/>
                <w:sz w:val="28"/>
                <w:szCs w:val="28"/>
              </w:rPr>
              <w:t>роизводить маркировку текста</w:t>
            </w:r>
            <w:r w:rsidR="007744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D1172" w:rsidRDefault="000D1172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толковый словарь.</w:t>
            </w:r>
          </w:p>
          <w:p w:rsidR="004938C9" w:rsidRDefault="004938C9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38C9" w:rsidRDefault="004938C9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38C9" w:rsidRDefault="004938C9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38C9" w:rsidRDefault="004938C9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38C9" w:rsidRDefault="004938C9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38C9" w:rsidRDefault="004938C9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38C9" w:rsidRDefault="004938C9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00C" w:rsidRDefault="0046200C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38C9" w:rsidRDefault="004938C9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38C9" w:rsidRPr="009E3DB7" w:rsidRDefault="004938C9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вать вопросы по тексту</w:t>
            </w:r>
            <w:r w:rsidR="007744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E3DB7" w:rsidRPr="009E3DB7" w:rsidTr="006C44E5">
        <w:trPr>
          <w:trHeight w:val="547"/>
        </w:trPr>
        <w:tc>
          <w:tcPr>
            <w:tcW w:w="2808" w:type="dxa"/>
          </w:tcPr>
          <w:p w:rsidR="00E26DD5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  <w:r w:rsidRPr="00395646">
              <w:rPr>
                <w:rFonts w:eastAsia="Calibri"/>
                <w:b/>
                <w:sz w:val="28"/>
                <w:szCs w:val="28"/>
              </w:rPr>
              <w:lastRenderedPageBreak/>
              <w:t>7.</w:t>
            </w:r>
            <w:r w:rsidRPr="00395646">
              <w:rPr>
                <w:b/>
                <w:sz w:val="28"/>
                <w:szCs w:val="28"/>
              </w:rPr>
              <w:t xml:space="preserve"> </w:t>
            </w:r>
            <w:r w:rsidRPr="00395646">
              <w:rPr>
                <w:rFonts w:eastAsia="Calibri"/>
                <w:b/>
                <w:sz w:val="28"/>
                <w:szCs w:val="28"/>
              </w:rPr>
              <w:t>Контроль усвоения, обсуждение допущенных ошибок и их коррекция.</w:t>
            </w:r>
            <w:r w:rsidR="0046200C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610D9A" w:rsidRDefault="0046200C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(</w:t>
            </w:r>
            <w:r w:rsidR="00324FC5">
              <w:rPr>
                <w:rFonts w:eastAsia="Calibri"/>
                <w:b/>
                <w:sz w:val="28"/>
                <w:szCs w:val="28"/>
              </w:rPr>
              <w:t>31</w:t>
            </w:r>
            <w:r>
              <w:rPr>
                <w:rFonts w:eastAsia="Calibri"/>
                <w:b/>
                <w:sz w:val="28"/>
                <w:szCs w:val="28"/>
              </w:rPr>
              <w:t xml:space="preserve"> мин)</w:t>
            </w:r>
            <w:r w:rsidR="00E26DD5" w:rsidRPr="00E26DD5">
              <w:rPr>
                <w:rFonts w:eastAsia="Calibri"/>
                <w:b/>
                <w:color w:val="FF0000"/>
                <w:sz w:val="28"/>
                <w:szCs w:val="28"/>
              </w:rPr>
              <w:t>9:</w:t>
            </w:r>
            <w:r w:rsidR="00E26DD5">
              <w:rPr>
                <w:rFonts w:eastAsia="Calibri"/>
                <w:b/>
                <w:color w:val="FF0000"/>
                <w:sz w:val="28"/>
                <w:szCs w:val="28"/>
              </w:rPr>
              <w:t>4</w:t>
            </w:r>
            <w:r w:rsidR="00F16451">
              <w:rPr>
                <w:rFonts w:eastAsia="Calibri"/>
                <w:b/>
                <w:color w:val="FF0000"/>
                <w:sz w:val="28"/>
                <w:szCs w:val="28"/>
              </w:rPr>
              <w:t>4</w:t>
            </w:r>
          </w:p>
          <w:p w:rsidR="0046200C" w:rsidRDefault="0046200C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i/>
                <w:sz w:val="28"/>
                <w:szCs w:val="28"/>
              </w:rPr>
            </w:pPr>
            <w:r w:rsidRPr="003C6873">
              <w:rPr>
                <w:rFonts w:eastAsia="Calibri"/>
                <w:b/>
                <w:i/>
                <w:sz w:val="28"/>
                <w:szCs w:val="28"/>
              </w:rPr>
              <w:t>Цель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</w:rPr>
              <w:t xml:space="preserve">выстраивание </w:t>
            </w:r>
            <w:r>
              <w:rPr>
                <w:rFonts w:eastAsia="Calibri"/>
                <w:i/>
                <w:sz w:val="28"/>
                <w:szCs w:val="28"/>
              </w:rPr>
              <w:lastRenderedPageBreak/>
              <w:t xml:space="preserve">работы по структуре </w:t>
            </w:r>
            <w:r w:rsidR="00774472">
              <w:rPr>
                <w:rFonts w:eastAsia="Calibri"/>
                <w:i/>
                <w:sz w:val="28"/>
                <w:szCs w:val="28"/>
              </w:rPr>
              <w:t xml:space="preserve">и содержанию </w:t>
            </w:r>
            <w:r>
              <w:rPr>
                <w:rFonts w:eastAsia="Calibri"/>
                <w:i/>
                <w:sz w:val="28"/>
                <w:szCs w:val="28"/>
              </w:rPr>
              <w:t>текста</w:t>
            </w:r>
            <w:r w:rsidR="00774472">
              <w:rPr>
                <w:rFonts w:eastAsia="Calibri"/>
                <w:i/>
                <w:sz w:val="28"/>
                <w:szCs w:val="28"/>
              </w:rPr>
              <w:t>.</w:t>
            </w:r>
          </w:p>
          <w:p w:rsidR="008E2439" w:rsidRDefault="008E2439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  <w:r w:rsidRPr="00E26DD5">
              <w:rPr>
                <w:rFonts w:eastAsia="Calibri"/>
                <w:b/>
                <w:i/>
                <w:color w:val="FF0000"/>
                <w:szCs w:val="28"/>
              </w:rPr>
              <w:t xml:space="preserve">Слайд </w:t>
            </w:r>
            <w:r>
              <w:rPr>
                <w:rFonts w:eastAsia="Calibri"/>
                <w:b/>
                <w:i/>
                <w:color w:val="FF0000"/>
                <w:szCs w:val="28"/>
              </w:rPr>
              <w:t>8</w:t>
            </w: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  <w:r>
              <w:rPr>
                <w:rFonts w:eastAsia="Calibri"/>
                <w:b/>
                <w:i/>
                <w:color w:val="FF0000"/>
                <w:szCs w:val="28"/>
              </w:rPr>
              <w:t>На обычной доске</w:t>
            </w: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77447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  <w:r w:rsidRPr="00E26DD5">
              <w:rPr>
                <w:rFonts w:eastAsia="Calibri"/>
                <w:b/>
                <w:i/>
                <w:color w:val="FF0000"/>
                <w:szCs w:val="28"/>
              </w:rPr>
              <w:t xml:space="preserve">Слайд </w:t>
            </w:r>
            <w:r>
              <w:rPr>
                <w:rFonts w:eastAsia="Calibri"/>
                <w:b/>
                <w:i/>
                <w:color w:val="FF0000"/>
                <w:szCs w:val="28"/>
              </w:rPr>
              <w:t>9</w:t>
            </w: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  <w:r w:rsidRPr="00E26DD5">
              <w:rPr>
                <w:rFonts w:eastAsia="Calibri"/>
                <w:b/>
                <w:i/>
                <w:color w:val="FF0000"/>
                <w:szCs w:val="28"/>
              </w:rPr>
              <w:t xml:space="preserve">Слайд </w:t>
            </w:r>
            <w:r>
              <w:rPr>
                <w:rFonts w:eastAsia="Calibri"/>
                <w:b/>
                <w:i/>
                <w:color w:val="FF0000"/>
                <w:szCs w:val="28"/>
              </w:rPr>
              <w:t>10</w:t>
            </w: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</w:p>
          <w:p w:rsidR="00CB2144" w:rsidRPr="00395646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349" w:type="dxa"/>
            <w:gridSpan w:val="2"/>
          </w:tcPr>
          <w:p w:rsidR="00F0714C" w:rsidRPr="00F0714C" w:rsidRDefault="00F0714C" w:rsidP="0046200C">
            <w:pPr>
              <w:pStyle w:val="a3"/>
              <w:shd w:val="clear" w:color="auto" w:fill="FFFFFF"/>
              <w:spacing w:before="0" w:beforeAutospacing="0" w:after="0" w:afterAutospacing="0"/>
              <w:ind w:left="27"/>
              <w:rPr>
                <w:b/>
                <w:bCs/>
                <w:i/>
                <w:sz w:val="28"/>
                <w:szCs w:val="28"/>
              </w:rPr>
            </w:pPr>
            <w:r w:rsidRPr="00F0714C">
              <w:rPr>
                <w:b/>
                <w:bCs/>
                <w:i/>
                <w:sz w:val="28"/>
                <w:szCs w:val="28"/>
              </w:rPr>
              <w:lastRenderedPageBreak/>
              <w:t>1) Работа над структурой и содержанием текста.</w:t>
            </w:r>
            <w:r w:rsidR="000D1172">
              <w:rPr>
                <w:b/>
                <w:bCs/>
                <w:i/>
                <w:sz w:val="28"/>
                <w:szCs w:val="28"/>
              </w:rPr>
              <w:t xml:space="preserve"> (10 мин)</w:t>
            </w:r>
            <w:r w:rsidR="008E2439">
              <w:rPr>
                <w:rFonts w:eastAsia="Calibri"/>
                <w:b/>
                <w:color w:val="FF0000"/>
                <w:sz w:val="28"/>
                <w:szCs w:val="28"/>
              </w:rPr>
              <w:t>9:23</w:t>
            </w:r>
          </w:p>
          <w:p w:rsidR="00A776B1" w:rsidRDefault="00610D9A" w:rsidP="0046200C">
            <w:pPr>
              <w:pStyle w:val="a3"/>
              <w:shd w:val="clear" w:color="auto" w:fill="FFFFFF"/>
              <w:spacing w:before="0" w:beforeAutospacing="0" w:after="0" w:afterAutospacing="0"/>
              <w:ind w:left="27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 xml:space="preserve">-Ну а сейчас мы отправляемся в корректорский отдел, где вы работаете в паре корректорами. </w:t>
            </w:r>
            <w:r w:rsidR="00A776B1">
              <w:rPr>
                <w:bCs/>
                <w:sz w:val="28"/>
                <w:szCs w:val="28"/>
              </w:rPr>
              <w:t>Кто такие корректоры, зачитает Алиса</w:t>
            </w:r>
            <w:proofErr w:type="gramStart"/>
            <w:r w:rsidR="00A776B1">
              <w:rPr>
                <w:bCs/>
                <w:sz w:val="28"/>
                <w:szCs w:val="28"/>
              </w:rPr>
              <w:t>.</w:t>
            </w:r>
            <w:proofErr w:type="gramEnd"/>
            <w:r w:rsidR="00A776B1">
              <w:rPr>
                <w:bCs/>
                <w:sz w:val="28"/>
                <w:szCs w:val="28"/>
              </w:rPr>
              <w:t xml:space="preserve"> </w:t>
            </w:r>
            <w:r w:rsidR="00A776B1" w:rsidRPr="00A776B1">
              <w:rPr>
                <w:bCs/>
                <w:i/>
                <w:sz w:val="28"/>
                <w:szCs w:val="28"/>
              </w:rPr>
              <w:t>(</w:t>
            </w:r>
            <w:proofErr w:type="gramStart"/>
            <w:r w:rsidR="00A776B1" w:rsidRPr="00A776B1">
              <w:rPr>
                <w:bCs/>
                <w:i/>
                <w:sz w:val="28"/>
                <w:szCs w:val="28"/>
              </w:rPr>
              <w:t>з</w:t>
            </w:r>
            <w:proofErr w:type="gramEnd"/>
            <w:r w:rsidR="00A776B1" w:rsidRPr="00A776B1">
              <w:rPr>
                <w:bCs/>
                <w:i/>
                <w:sz w:val="28"/>
                <w:szCs w:val="28"/>
              </w:rPr>
              <w:t>ачитывает)</w:t>
            </w:r>
          </w:p>
          <w:p w:rsidR="00610D9A" w:rsidRPr="009E3DB7" w:rsidRDefault="008E2439" w:rsidP="0046200C">
            <w:pPr>
              <w:pStyle w:val="a3"/>
              <w:shd w:val="clear" w:color="auto" w:fill="FFFFFF"/>
              <w:spacing w:before="0" w:beforeAutospacing="0" w:after="0" w:afterAutospacing="0"/>
              <w:ind w:left="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ейчас мы работаем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карточка</w:t>
            </w:r>
            <w:proofErr w:type="gramEnd"/>
            <w:r>
              <w:rPr>
                <w:bCs/>
                <w:sz w:val="28"/>
                <w:szCs w:val="28"/>
              </w:rPr>
              <w:t xml:space="preserve">, поэтому учебники закрыты. </w:t>
            </w:r>
            <w:r w:rsidR="00610D9A" w:rsidRPr="009E3DB7">
              <w:rPr>
                <w:bCs/>
                <w:sz w:val="28"/>
                <w:szCs w:val="28"/>
              </w:rPr>
              <w:t>Ваш</w:t>
            </w:r>
            <w:r w:rsidR="00A75AE2">
              <w:rPr>
                <w:bCs/>
                <w:sz w:val="28"/>
                <w:szCs w:val="28"/>
              </w:rPr>
              <w:t>а</w:t>
            </w:r>
            <w:r w:rsidR="00610D9A" w:rsidRPr="009E3DB7">
              <w:rPr>
                <w:bCs/>
                <w:sz w:val="28"/>
                <w:szCs w:val="28"/>
              </w:rPr>
              <w:t xml:space="preserve"> задач</w:t>
            </w:r>
            <w:r w:rsidR="00A75AE2">
              <w:rPr>
                <w:bCs/>
                <w:sz w:val="28"/>
                <w:szCs w:val="28"/>
              </w:rPr>
              <w:t>а</w:t>
            </w:r>
            <w:r w:rsidR="00610D9A" w:rsidRPr="009E3DB7">
              <w:rPr>
                <w:bCs/>
                <w:sz w:val="28"/>
                <w:szCs w:val="28"/>
              </w:rPr>
              <w:t>:</w:t>
            </w:r>
          </w:p>
          <w:p w:rsidR="00610D9A" w:rsidRPr="003B5559" w:rsidRDefault="00A75AE2" w:rsidP="003B5559">
            <w:pPr>
              <w:pStyle w:val="a3"/>
              <w:spacing w:before="0" w:beforeAutospacing="0" w:after="0" w:afterAutospacing="0"/>
              <w:ind w:left="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10D9A" w:rsidRPr="009E3DB7">
              <w:rPr>
                <w:bCs/>
                <w:sz w:val="28"/>
                <w:szCs w:val="28"/>
              </w:rPr>
              <w:t>расставить абзацы в правильном порядке (на красной строке поставить цифру абзаца)</w:t>
            </w:r>
            <w:r w:rsidR="00B54098">
              <w:t xml:space="preserve">  </w:t>
            </w:r>
            <w:r w:rsidR="003B5559">
              <w:rPr>
                <w:bCs/>
                <w:sz w:val="28"/>
                <w:szCs w:val="28"/>
              </w:rPr>
              <w:t xml:space="preserve"> </w:t>
            </w:r>
            <w:r w:rsidR="003B5559" w:rsidRPr="00A75AE2">
              <w:rPr>
                <w:bCs/>
                <w:sz w:val="28"/>
                <w:szCs w:val="28"/>
              </w:rPr>
              <w:t xml:space="preserve">и </w:t>
            </w:r>
            <w:r w:rsidR="00610D9A" w:rsidRPr="00A75AE2">
              <w:rPr>
                <w:sz w:val="28"/>
                <w:szCs w:val="28"/>
              </w:rPr>
              <w:t xml:space="preserve"> </w:t>
            </w:r>
            <w:r w:rsidR="00610D9A" w:rsidRPr="00A75AE2">
              <w:rPr>
                <w:bCs/>
                <w:sz w:val="28"/>
                <w:szCs w:val="28"/>
              </w:rPr>
              <w:t>заполнить пропуски текста  необходимыми словами</w:t>
            </w:r>
            <w:r w:rsidR="003B5559" w:rsidRPr="00A75AE2">
              <w:rPr>
                <w:bCs/>
                <w:sz w:val="28"/>
                <w:szCs w:val="28"/>
              </w:rPr>
              <w:t>.</w:t>
            </w:r>
          </w:p>
          <w:p w:rsidR="00610D9A" w:rsidRPr="00A75AE2" w:rsidRDefault="00610D9A" w:rsidP="0046200C">
            <w:pPr>
              <w:pStyle w:val="a3"/>
              <w:shd w:val="clear" w:color="auto" w:fill="FFFFFF"/>
              <w:spacing w:before="0" w:beforeAutospacing="0" w:after="0" w:afterAutospacing="0"/>
              <w:ind w:left="27"/>
              <w:rPr>
                <w:bCs/>
                <w:i/>
                <w:sz w:val="28"/>
                <w:szCs w:val="28"/>
              </w:rPr>
            </w:pPr>
            <w:r w:rsidRPr="00A75AE2">
              <w:rPr>
                <w:bCs/>
                <w:i/>
                <w:sz w:val="28"/>
                <w:szCs w:val="28"/>
              </w:rPr>
              <w:t>-</w:t>
            </w:r>
            <w:r w:rsidR="00A75AE2" w:rsidRPr="00A75AE2">
              <w:rPr>
                <w:bCs/>
                <w:sz w:val="28"/>
                <w:szCs w:val="28"/>
              </w:rPr>
              <w:t>Корректоры, приступаем к работе</w:t>
            </w:r>
            <w:r w:rsidRPr="00A75AE2">
              <w:rPr>
                <w:bCs/>
                <w:sz w:val="28"/>
                <w:szCs w:val="28"/>
              </w:rPr>
              <w:t>.</w:t>
            </w:r>
            <w:r w:rsidR="00324FC5">
              <w:rPr>
                <w:bCs/>
                <w:sz w:val="28"/>
                <w:szCs w:val="28"/>
              </w:rPr>
              <w:t xml:space="preserve"> </w:t>
            </w:r>
            <w:r w:rsidR="00324FC5" w:rsidRPr="00324FC5">
              <w:rPr>
                <w:b/>
                <w:bCs/>
                <w:i/>
                <w:sz w:val="28"/>
                <w:szCs w:val="28"/>
              </w:rPr>
              <w:t>(4 мин)</w:t>
            </w:r>
          </w:p>
          <w:p w:rsidR="00610D9A" w:rsidRPr="00A75AE2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57" w:firstLine="777"/>
              <w:rPr>
                <w:bCs/>
                <w:i/>
                <w:sz w:val="18"/>
                <w:szCs w:val="28"/>
              </w:rPr>
            </w:pPr>
            <w:r w:rsidRPr="00A75AE2">
              <w:rPr>
                <w:bCs/>
                <w:i/>
                <w:sz w:val="18"/>
                <w:szCs w:val="28"/>
              </w:rPr>
              <w:t xml:space="preserve">В наши дни словарь Даля занял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 и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 место в истории культуры. «Толковым словарём живого великорусского языка» часто пользуются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,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, </w:t>
            </w:r>
            <w:r w:rsidR="00105584" w:rsidRPr="00A75AE2">
              <w:rPr>
                <w:bCs/>
                <w:i/>
                <w:sz w:val="18"/>
                <w:szCs w:val="28"/>
              </w:rPr>
              <w:t>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, люди </w:t>
            </w:r>
            <w:r w:rsidRPr="00A75AE2">
              <w:rPr>
                <w:bCs/>
                <w:i/>
                <w:sz w:val="18"/>
                <w:szCs w:val="28"/>
              </w:rPr>
              <w:lastRenderedPageBreak/>
              <w:t>практически всех профессий.</w:t>
            </w:r>
          </w:p>
          <w:p w:rsidR="00610D9A" w:rsidRPr="00A75AE2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57" w:firstLine="777"/>
              <w:rPr>
                <w:bCs/>
                <w:i/>
                <w:sz w:val="18"/>
                <w:szCs w:val="28"/>
              </w:rPr>
            </w:pPr>
          </w:p>
          <w:p w:rsidR="00610D9A" w:rsidRPr="00A75AE2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57" w:firstLine="777"/>
              <w:rPr>
                <w:bCs/>
                <w:i/>
                <w:sz w:val="18"/>
                <w:szCs w:val="28"/>
              </w:rPr>
            </w:pPr>
            <w:r w:rsidRPr="00A75AE2">
              <w:rPr>
                <w:bCs/>
                <w:i/>
                <w:sz w:val="18"/>
                <w:szCs w:val="28"/>
              </w:rPr>
              <w:t>Составитель извест</w:t>
            </w:r>
            <w:r w:rsidR="00A75AE2" w:rsidRPr="00A75AE2">
              <w:rPr>
                <w:bCs/>
                <w:i/>
                <w:sz w:val="18"/>
                <w:szCs w:val="28"/>
              </w:rPr>
              <w:t>ного</w:t>
            </w:r>
            <w:r w:rsidRPr="00A75AE2">
              <w:rPr>
                <w:bCs/>
                <w:i/>
                <w:sz w:val="18"/>
                <w:szCs w:val="28"/>
              </w:rPr>
              <w:t xml:space="preserve"> толков</w:t>
            </w:r>
            <w:r w:rsidR="00A75AE2" w:rsidRPr="00A75AE2">
              <w:rPr>
                <w:bCs/>
                <w:i/>
                <w:sz w:val="18"/>
                <w:szCs w:val="28"/>
              </w:rPr>
              <w:t>ого</w:t>
            </w:r>
            <w:r w:rsidRPr="00A75AE2">
              <w:rPr>
                <w:bCs/>
                <w:i/>
                <w:sz w:val="18"/>
                <w:szCs w:val="28"/>
              </w:rPr>
              <w:t xml:space="preserve"> словаря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_____________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 родился 10 ноября 1801 года. Он не был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 по образованию. Владимир Иванович сначала служил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, затем был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. Далю пришлось много путешествовать по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_____</w:t>
            </w:r>
            <w:r w:rsidRPr="00A75AE2">
              <w:rPr>
                <w:bCs/>
                <w:i/>
                <w:sz w:val="18"/>
                <w:szCs w:val="28"/>
              </w:rPr>
              <w:t>. Это дало ему возможность хорошо узнать жизнь русск</w:t>
            </w:r>
            <w:r w:rsidR="00A75AE2" w:rsidRPr="00A75AE2">
              <w:rPr>
                <w:bCs/>
                <w:i/>
                <w:sz w:val="18"/>
                <w:szCs w:val="28"/>
              </w:rPr>
              <w:t>ого</w:t>
            </w:r>
            <w:r w:rsidRPr="00A75AE2">
              <w:rPr>
                <w:bCs/>
                <w:i/>
                <w:sz w:val="18"/>
                <w:szCs w:val="28"/>
              </w:rPr>
              <w:t xml:space="preserve"> народа.</w:t>
            </w:r>
          </w:p>
          <w:p w:rsidR="00610D9A" w:rsidRPr="00A75AE2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57" w:firstLine="777"/>
              <w:rPr>
                <w:bCs/>
                <w:i/>
                <w:sz w:val="18"/>
                <w:szCs w:val="28"/>
              </w:rPr>
            </w:pPr>
          </w:p>
          <w:p w:rsidR="00610D9A" w:rsidRPr="00A75AE2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57" w:firstLine="777"/>
              <w:rPr>
                <w:bCs/>
                <w:i/>
                <w:sz w:val="18"/>
                <w:szCs w:val="28"/>
              </w:rPr>
            </w:pPr>
            <w:r w:rsidRPr="00A75AE2">
              <w:rPr>
                <w:bCs/>
                <w:i/>
                <w:sz w:val="18"/>
                <w:szCs w:val="28"/>
              </w:rPr>
              <w:t>Современники Даля высоко оценили его огромн</w:t>
            </w:r>
            <w:r w:rsidR="00A75AE2" w:rsidRPr="00A75AE2">
              <w:rPr>
                <w:bCs/>
                <w:i/>
                <w:sz w:val="18"/>
                <w:szCs w:val="28"/>
              </w:rPr>
              <w:t>ый</w:t>
            </w:r>
            <w:r w:rsidRPr="00A75AE2">
              <w:rPr>
                <w:bCs/>
                <w:i/>
                <w:sz w:val="18"/>
                <w:szCs w:val="28"/>
              </w:rPr>
              <w:t xml:space="preserve"> труд. Александр Сергеевич Пушкин </w:t>
            </w:r>
            <w:proofErr w:type="gramStart"/>
            <w:r w:rsidRPr="00A75AE2">
              <w:rPr>
                <w:bCs/>
                <w:i/>
                <w:sz w:val="18"/>
                <w:szCs w:val="28"/>
              </w:rPr>
              <w:t>с</w:t>
            </w:r>
            <w:proofErr w:type="gramEnd"/>
            <w:r w:rsidRPr="00A75AE2">
              <w:rPr>
                <w:bCs/>
                <w:i/>
                <w:sz w:val="18"/>
                <w:szCs w:val="28"/>
              </w:rPr>
              <w:t xml:space="preserve">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____________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 относился </w:t>
            </w:r>
            <w:proofErr w:type="gramStart"/>
            <w:r w:rsidRPr="00A75AE2">
              <w:rPr>
                <w:bCs/>
                <w:i/>
                <w:sz w:val="18"/>
                <w:szCs w:val="28"/>
              </w:rPr>
              <w:t>к</w:t>
            </w:r>
            <w:proofErr w:type="gramEnd"/>
            <w:r w:rsidRPr="00A75AE2">
              <w:rPr>
                <w:bCs/>
                <w:i/>
                <w:sz w:val="18"/>
                <w:szCs w:val="28"/>
              </w:rPr>
              <w:t xml:space="preserve"> собранным Владимиром Ивановичем образцам русской речи.</w:t>
            </w:r>
          </w:p>
          <w:p w:rsidR="00610D9A" w:rsidRPr="00A75AE2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57" w:firstLine="777"/>
              <w:rPr>
                <w:bCs/>
                <w:i/>
                <w:sz w:val="18"/>
                <w:szCs w:val="28"/>
              </w:rPr>
            </w:pPr>
          </w:p>
          <w:p w:rsidR="00610D9A" w:rsidRPr="00A75AE2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57" w:firstLine="777"/>
              <w:rPr>
                <w:bCs/>
                <w:i/>
                <w:sz w:val="18"/>
                <w:szCs w:val="28"/>
              </w:rPr>
            </w:pPr>
            <w:r w:rsidRPr="00A75AE2">
              <w:rPr>
                <w:bCs/>
                <w:i/>
                <w:sz w:val="18"/>
                <w:szCs w:val="28"/>
              </w:rPr>
              <w:t>Пятьдесят три года Даль заботливо собирал образцы русск</w:t>
            </w:r>
            <w:r w:rsidR="00A75AE2" w:rsidRPr="00A75AE2">
              <w:rPr>
                <w:bCs/>
                <w:i/>
                <w:sz w:val="18"/>
                <w:szCs w:val="28"/>
              </w:rPr>
              <w:t>ой</w:t>
            </w:r>
            <w:r w:rsidRPr="00A75AE2">
              <w:rPr>
                <w:bCs/>
                <w:i/>
                <w:sz w:val="18"/>
                <w:szCs w:val="28"/>
              </w:rPr>
              <w:t xml:space="preserve"> речи в самых разнообраз</w:t>
            </w:r>
            <w:r w:rsidR="00A75AE2" w:rsidRPr="00A75AE2">
              <w:rPr>
                <w:bCs/>
                <w:i/>
                <w:sz w:val="18"/>
                <w:szCs w:val="28"/>
              </w:rPr>
              <w:t xml:space="preserve">ных </w:t>
            </w:r>
            <w:r w:rsidRPr="00A75AE2">
              <w:rPr>
                <w:bCs/>
                <w:i/>
                <w:sz w:val="18"/>
                <w:szCs w:val="28"/>
              </w:rPr>
              <w:t xml:space="preserve"> её проявлениях. Он собрал огромное количество </w:t>
            </w:r>
            <w:r w:rsidR="00105584" w:rsidRPr="00A75AE2">
              <w:rPr>
                <w:bCs/>
                <w:i/>
                <w:sz w:val="18"/>
                <w:szCs w:val="28"/>
              </w:rPr>
              <w:t>______</w:t>
            </w:r>
            <w:r w:rsidRPr="00A75AE2">
              <w:rPr>
                <w:bCs/>
                <w:i/>
                <w:sz w:val="18"/>
                <w:szCs w:val="28"/>
              </w:rPr>
              <w:t>русск</w:t>
            </w:r>
            <w:r w:rsidR="00A75AE2" w:rsidRPr="00A75AE2">
              <w:rPr>
                <w:bCs/>
                <w:i/>
                <w:sz w:val="18"/>
                <w:szCs w:val="28"/>
              </w:rPr>
              <w:t xml:space="preserve">ого </w:t>
            </w:r>
            <w:r w:rsidRPr="00A75AE2">
              <w:rPr>
                <w:bCs/>
                <w:i/>
                <w:sz w:val="18"/>
                <w:szCs w:val="28"/>
              </w:rPr>
              <w:t>языка. Владимир Иванович находил в народ</w:t>
            </w:r>
            <w:r w:rsidR="00A75AE2" w:rsidRPr="00A75AE2">
              <w:rPr>
                <w:bCs/>
                <w:i/>
                <w:sz w:val="18"/>
                <w:szCs w:val="28"/>
              </w:rPr>
              <w:t xml:space="preserve">ной </w:t>
            </w:r>
            <w:r w:rsidRPr="00A75AE2">
              <w:rPr>
                <w:bCs/>
                <w:i/>
                <w:sz w:val="18"/>
                <w:szCs w:val="28"/>
              </w:rPr>
              <w:t xml:space="preserve"> речи и бережно хранил метк</w:t>
            </w:r>
            <w:r w:rsidR="00105584" w:rsidRPr="00A75AE2">
              <w:rPr>
                <w:bCs/>
                <w:i/>
                <w:sz w:val="18"/>
                <w:szCs w:val="28"/>
              </w:rPr>
              <w:t>ие</w:t>
            </w:r>
            <w:r w:rsidRPr="00A75AE2">
              <w:rPr>
                <w:bCs/>
                <w:i/>
                <w:sz w:val="18"/>
                <w:szCs w:val="28"/>
              </w:rPr>
              <w:t xml:space="preserve"> русск</w:t>
            </w:r>
            <w:r w:rsidR="00105584" w:rsidRPr="00A75AE2">
              <w:rPr>
                <w:bCs/>
                <w:i/>
                <w:sz w:val="18"/>
                <w:szCs w:val="28"/>
              </w:rPr>
              <w:t>ие</w:t>
            </w:r>
            <w:r w:rsidRPr="00A75AE2">
              <w:rPr>
                <w:bCs/>
                <w:i/>
                <w:sz w:val="18"/>
                <w:szCs w:val="28"/>
              </w:rPr>
              <w:t xml:space="preserve">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,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,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. Всё это он поместил в </w:t>
            </w:r>
            <w:r w:rsidR="00105584" w:rsidRPr="00A75AE2">
              <w:rPr>
                <w:bCs/>
                <w:i/>
                <w:sz w:val="18"/>
                <w:szCs w:val="28"/>
              </w:rPr>
              <w:t>______________</w:t>
            </w:r>
            <w:r w:rsidRPr="00A75AE2">
              <w:rPr>
                <w:bCs/>
                <w:i/>
                <w:sz w:val="18"/>
                <w:szCs w:val="28"/>
              </w:rPr>
              <w:t xml:space="preserve"> томах своего «Толкового словаря живого великорусского языка».</w:t>
            </w:r>
          </w:p>
          <w:p w:rsidR="00A75AE2" w:rsidRDefault="00A75AE2" w:rsidP="00A75AE2">
            <w:pPr>
              <w:pStyle w:val="a3"/>
              <w:shd w:val="clear" w:color="auto" w:fill="FFFFFF"/>
              <w:spacing w:before="0" w:beforeAutospacing="0" w:after="0" w:afterAutospacing="0"/>
              <w:ind w:left="27"/>
              <w:rPr>
                <w:bCs/>
                <w:i/>
                <w:sz w:val="28"/>
                <w:szCs w:val="28"/>
              </w:rPr>
            </w:pPr>
            <w:r w:rsidRPr="00A75AE2">
              <w:rPr>
                <w:bCs/>
                <w:i/>
                <w:sz w:val="28"/>
                <w:szCs w:val="28"/>
              </w:rPr>
              <w:t>(Взаимопроверка  каждого абзаца  осуществляется по эталону на доске и тут же после каждого абзаца записывает учитель план на доску)</w:t>
            </w:r>
          </w:p>
          <w:p w:rsidR="00F16451" w:rsidRPr="00A75AE2" w:rsidRDefault="00F16451" w:rsidP="00A75AE2">
            <w:pPr>
              <w:pStyle w:val="a3"/>
              <w:shd w:val="clear" w:color="auto" w:fill="FFFFFF"/>
              <w:spacing w:before="0" w:beforeAutospacing="0" w:after="0" w:afterAutospacing="0"/>
              <w:ind w:left="27"/>
              <w:rPr>
                <w:bCs/>
                <w:i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9:17</w:t>
            </w:r>
          </w:p>
          <w:p w:rsidR="00610D9A" w:rsidRDefault="00A75AE2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</w:t>
            </w:r>
            <w:r w:rsidR="00324FC5">
              <w:rPr>
                <w:b/>
                <w:bCs/>
                <w:i/>
                <w:sz w:val="28"/>
                <w:szCs w:val="28"/>
              </w:rPr>
              <w:t xml:space="preserve">  (2</w:t>
            </w:r>
            <w:r w:rsidR="00324FC5" w:rsidRPr="00324FC5">
              <w:rPr>
                <w:b/>
                <w:bCs/>
                <w:i/>
                <w:sz w:val="28"/>
                <w:szCs w:val="28"/>
              </w:rPr>
              <w:t xml:space="preserve"> мин)</w:t>
            </w:r>
          </w:p>
          <w:p w:rsidR="00A75AE2" w:rsidRDefault="00A75AE2" w:rsidP="00A75AE2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димир Иванович Даль.</w:t>
            </w:r>
          </w:p>
          <w:p w:rsidR="00A75AE2" w:rsidRDefault="00A75AE2" w:rsidP="00A75AE2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олковый словарь живого великорусского языка».</w:t>
            </w:r>
          </w:p>
          <w:p w:rsidR="00A75AE2" w:rsidRDefault="00A75AE2" w:rsidP="00A75AE2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окая оценка словарю.</w:t>
            </w:r>
          </w:p>
          <w:p w:rsidR="00A75AE2" w:rsidRDefault="00E72DD5" w:rsidP="00A75AE2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толкового словаря.</w:t>
            </w:r>
          </w:p>
          <w:p w:rsidR="00E72DD5" w:rsidRDefault="00F16451" w:rsidP="00F1645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16451">
              <w:rPr>
                <w:rFonts w:eastAsia="Calibri"/>
                <w:b/>
                <w:color w:val="FF0000"/>
                <w:sz w:val="28"/>
                <w:szCs w:val="28"/>
              </w:rPr>
              <w:t>9:</w:t>
            </w:r>
            <w:r>
              <w:rPr>
                <w:rFonts w:eastAsia="Calibri"/>
                <w:b/>
                <w:color w:val="FF0000"/>
                <w:sz w:val="28"/>
                <w:szCs w:val="28"/>
              </w:rPr>
              <w:t>19</w:t>
            </w:r>
          </w:p>
          <w:p w:rsidR="00E72DD5" w:rsidRDefault="00E72DD5" w:rsidP="00E72DD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proofErr w:type="gramStart"/>
            <w:r w:rsidRPr="00E72DD5">
              <w:rPr>
                <w:bCs/>
                <w:i/>
                <w:sz w:val="28"/>
                <w:szCs w:val="28"/>
              </w:rPr>
              <w:t>(</w:t>
            </w:r>
            <w:r>
              <w:rPr>
                <w:bCs/>
                <w:i/>
                <w:sz w:val="28"/>
                <w:szCs w:val="28"/>
              </w:rPr>
              <w:t>Фронтальная работа детей у доски с орфограммами</w:t>
            </w:r>
            <w:r w:rsidR="00F0714C">
              <w:rPr>
                <w:bCs/>
                <w:i/>
                <w:sz w:val="28"/>
                <w:szCs w:val="28"/>
              </w:rPr>
              <w:t>.</w:t>
            </w:r>
            <w:proofErr w:type="gramEnd"/>
            <w:r w:rsidR="00F0714C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F0714C">
              <w:rPr>
                <w:bCs/>
                <w:i/>
                <w:sz w:val="28"/>
                <w:szCs w:val="28"/>
              </w:rPr>
              <w:t>Ученик подходит к доске, вставляет орфограмму, доказывает</w:t>
            </w:r>
            <w:r w:rsidR="00324FC5">
              <w:rPr>
                <w:bCs/>
                <w:i/>
                <w:sz w:val="28"/>
                <w:szCs w:val="28"/>
              </w:rPr>
              <w:t>, остальные пишут в карточки</w:t>
            </w:r>
            <w:r w:rsidR="00F0714C">
              <w:rPr>
                <w:bCs/>
                <w:i/>
                <w:sz w:val="28"/>
                <w:szCs w:val="28"/>
              </w:rPr>
              <w:t>)</w:t>
            </w:r>
            <w:proofErr w:type="gramEnd"/>
          </w:p>
          <w:p w:rsidR="00324FC5" w:rsidRPr="00324FC5" w:rsidRDefault="00324FC5" w:rsidP="00E72DD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Cs w:val="28"/>
              </w:rPr>
            </w:pPr>
            <w:r w:rsidRPr="00324FC5">
              <w:rPr>
                <w:bCs/>
                <w:i/>
                <w:szCs w:val="28"/>
              </w:rPr>
              <w:t xml:space="preserve">*для </w:t>
            </w:r>
            <w:r>
              <w:rPr>
                <w:bCs/>
                <w:i/>
                <w:szCs w:val="28"/>
              </w:rPr>
              <w:t xml:space="preserve">ребёнка с </w:t>
            </w:r>
            <w:r w:rsidRPr="00324FC5">
              <w:rPr>
                <w:bCs/>
                <w:i/>
                <w:szCs w:val="28"/>
              </w:rPr>
              <w:t>ОВЗ индивидуальная карточка с большим количеством опорных слов</w:t>
            </w:r>
            <w:r>
              <w:rPr>
                <w:bCs/>
                <w:i/>
                <w:szCs w:val="28"/>
              </w:rPr>
              <w:t>.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Уважаемые корректоры, на какие орфограммы следует обратить внимание, чтобы не допустить ошибки при написании текста.</w:t>
            </w:r>
            <w:r w:rsidR="00324FC5" w:rsidRPr="00324FC5">
              <w:rPr>
                <w:b/>
                <w:bCs/>
                <w:i/>
                <w:sz w:val="28"/>
                <w:szCs w:val="28"/>
              </w:rPr>
              <w:t>(4 мин)</w:t>
            </w:r>
          </w:p>
          <w:tbl>
            <w:tblPr>
              <w:tblStyle w:val="a7"/>
              <w:tblW w:w="9776" w:type="dxa"/>
              <w:tblLook w:val="04A0" w:firstRow="1" w:lastRow="0" w:firstColumn="1" w:lastColumn="0" w:noHBand="0" w:noVBand="1"/>
            </w:tblPr>
            <w:tblGrid>
              <w:gridCol w:w="2785"/>
              <w:gridCol w:w="4140"/>
              <w:gridCol w:w="2851"/>
            </w:tblGrid>
            <w:tr w:rsidR="00F0714C" w:rsidTr="00F0714C">
              <w:tc>
                <w:tcPr>
                  <w:tcW w:w="2785" w:type="dxa"/>
                </w:tcPr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suppressOverlap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ладимир Иванович Даль.</w:t>
                  </w:r>
                </w:p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140" w:type="dxa"/>
                </w:tcPr>
                <w:p w:rsidR="00F0714C" w:rsidRPr="00E72DD5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Cs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72DD5">
                    <w:rPr>
                      <w:bCs/>
                      <w:sz w:val="28"/>
                      <w:szCs w:val="28"/>
                    </w:rPr>
                    <w:t>сост</w:t>
                  </w:r>
                  <w:proofErr w:type="spellEnd"/>
                  <w:proofErr w:type="gramEnd"/>
                  <w:r w:rsidRPr="00E72DD5">
                    <w:rPr>
                      <w:bCs/>
                      <w:sz w:val="28"/>
                      <w:szCs w:val="28"/>
                    </w:rPr>
                    <w:t>…</w:t>
                  </w:r>
                  <w:proofErr w:type="spellStart"/>
                  <w:r w:rsidRPr="00E72DD5">
                    <w:rPr>
                      <w:bCs/>
                      <w:sz w:val="28"/>
                      <w:szCs w:val="28"/>
                    </w:rPr>
                    <w:t>витель</w:t>
                  </w:r>
                  <w:proofErr w:type="spellEnd"/>
                  <w:r w:rsidRPr="00E72DD5">
                    <w:rPr>
                      <w:bCs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E72DD5">
                    <w:rPr>
                      <w:bCs/>
                      <w:sz w:val="28"/>
                      <w:szCs w:val="28"/>
                    </w:rPr>
                    <w:t>извес</w:t>
                  </w:r>
                  <w:proofErr w:type="spellEnd"/>
                  <w:r w:rsidRPr="00E72DD5">
                    <w:rPr>
                      <w:bCs/>
                      <w:sz w:val="28"/>
                      <w:szCs w:val="28"/>
                    </w:rPr>
                    <w:t>….</w:t>
                  </w:r>
                  <w:proofErr w:type="spellStart"/>
                  <w:r w:rsidRPr="00E72DD5">
                    <w:rPr>
                      <w:bCs/>
                      <w:sz w:val="28"/>
                      <w:szCs w:val="28"/>
                    </w:rPr>
                    <w:t>ного</w:t>
                  </w:r>
                  <w:proofErr w:type="spellEnd"/>
                  <w:r w:rsidRPr="00E72DD5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72DD5">
                    <w:rPr>
                      <w:bCs/>
                      <w:sz w:val="28"/>
                      <w:szCs w:val="28"/>
                    </w:rPr>
                    <w:t>служ</w:t>
                  </w:r>
                  <w:proofErr w:type="spellEnd"/>
                  <w:r w:rsidRPr="00E72DD5">
                    <w:rPr>
                      <w:bCs/>
                      <w:sz w:val="28"/>
                      <w:szCs w:val="28"/>
                    </w:rPr>
                    <w:t>…л,</w:t>
                  </w:r>
                  <w:r>
                    <w:rPr>
                      <w:bCs/>
                      <w:sz w:val="28"/>
                      <w:szCs w:val="28"/>
                    </w:rPr>
                    <w:t xml:space="preserve"> вое….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ым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,</w:t>
                  </w:r>
                  <w:r w:rsidRPr="00E72DD5">
                    <w:rPr>
                      <w:bCs/>
                      <w:sz w:val="28"/>
                      <w:szCs w:val="28"/>
                    </w:rPr>
                    <w:t xml:space="preserve"> пут…шествовать, ж…</w:t>
                  </w:r>
                  <w:proofErr w:type="spellStart"/>
                  <w:r w:rsidRPr="00E72DD5">
                    <w:rPr>
                      <w:bCs/>
                      <w:sz w:val="28"/>
                      <w:szCs w:val="28"/>
                    </w:rPr>
                    <w:t>знь</w:t>
                  </w:r>
                  <w:proofErr w:type="spellEnd"/>
                  <w:r w:rsidRPr="00E72DD5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72DD5">
                    <w:rPr>
                      <w:bCs/>
                      <w:sz w:val="28"/>
                      <w:szCs w:val="28"/>
                    </w:rPr>
                    <w:t>ру</w:t>
                  </w:r>
                  <w:proofErr w:type="spellEnd"/>
                  <w:r w:rsidRPr="00E72DD5">
                    <w:rPr>
                      <w:bCs/>
                      <w:sz w:val="28"/>
                      <w:szCs w:val="28"/>
                    </w:rPr>
                    <w:t>….кого н…рода.</w:t>
                  </w:r>
                </w:p>
              </w:tc>
              <w:tc>
                <w:tcPr>
                  <w:tcW w:w="2851" w:type="dxa"/>
                </w:tcPr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языковедом</w:t>
                  </w:r>
                </w:p>
                <w:p w:rsidR="00F0714C" w:rsidRPr="00E72DD5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орским офицером</w:t>
                  </w:r>
                </w:p>
              </w:tc>
            </w:tr>
            <w:tr w:rsidR="00F0714C" w:rsidTr="00F0714C">
              <w:tc>
                <w:tcPr>
                  <w:tcW w:w="2785" w:type="dxa"/>
                </w:tcPr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suppressOverlap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Толковый словарь живого великорусского языка».</w:t>
                  </w:r>
                </w:p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140" w:type="dxa"/>
                </w:tcPr>
                <w:p w:rsidR="00F0714C" w:rsidRPr="00E72DD5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E72DD5">
                    <w:rPr>
                      <w:bCs/>
                      <w:sz w:val="28"/>
                      <w:szCs w:val="28"/>
                    </w:rPr>
                    <w:t>про…</w:t>
                  </w:r>
                  <w:proofErr w:type="spellStart"/>
                  <w:r w:rsidRPr="00E72DD5">
                    <w:rPr>
                      <w:bCs/>
                      <w:sz w:val="28"/>
                      <w:szCs w:val="28"/>
                    </w:rPr>
                    <w:t>влениях</w:t>
                  </w:r>
                  <w:proofErr w:type="spellEnd"/>
                  <w:r w:rsidRPr="00E72DD5">
                    <w:rPr>
                      <w:bCs/>
                      <w:sz w:val="28"/>
                      <w:szCs w:val="28"/>
                    </w:rPr>
                    <w:t xml:space="preserve">, </w:t>
                  </w:r>
                  <w:r>
                    <w:rPr>
                      <w:bCs/>
                      <w:sz w:val="28"/>
                      <w:szCs w:val="28"/>
                    </w:rPr>
                    <w:t xml:space="preserve"> т…мах, </w:t>
                  </w:r>
                </w:p>
              </w:tc>
              <w:tc>
                <w:tcPr>
                  <w:tcW w:w="2851" w:type="dxa"/>
                </w:tcPr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ятьдесят  три</w:t>
                  </w:r>
                </w:p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бразцы</w:t>
                  </w:r>
                </w:p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бережно хранил</w:t>
                  </w:r>
                </w:p>
                <w:p w:rsidR="00F0714C" w:rsidRPr="00E72DD5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 четырёх</w:t>
                  </w:r>
                </w:p>
              </w:tc>
            </w:tr>
            <w:tr w:rsidR="00F0714C" w:rsidTr="00F0714C">
              <w:tc>
                <w:tcPr>
                  <w:tcW w:w="2785" w:type="dxa"/>
                </w:tcPr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suppressOverlap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Высокая оценка словарю.</w:t>
                  </w:r>
                </w:p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140" w:type="dxa"/>
                </w:tcPr>
                <w:p w:rsidR="00F0714C" w:rsidRPr="00E72DD5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E72DD5">
                    <w:rPr>
                      <w:bCs/>
                      <w:sz w:val="28"/>
                      <w:szCs w:val="28"/>
                    </w:rPr>
                    <w:t>совреме</w:t>
                  </w:r>
                  <w:proofErr w:type="spellEnd"/>
                  <w:r w:rsidRPr="00E72DD5">
                    <w:rPr>
                      <w:bCs/>
                      <w:sz w:val="28"/>
                      <w:szCs w:val="28"/>
                    </w:rPr>
                    <w:t>…</w:t>
                  </w:r>
                  <w:proofErr w:type="spellStart"/>
                  <w:r w:rsidRPr="00E72DD5">
                    <w:rPr>
                      <w:bCs/>
                      <w:sz w:val="28"/>
                      <w:szCs w:val="28"/>
                    </w:rPr>
                    <w:t>ики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, к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обра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…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ым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образцам</w:t>
                  </w:r>
                </w:p>
              </w:tc>
              <w:tc>
                <w:tcPr>
                  <w:tcW w:w="2851" w:type="dxa"/>
                </w:tcPr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ценили</w:t>
                  </w:r>
                </w:p>
                <w:p w:rsidR="00F0714C" w:rsidRPr="00E72DD5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0714C" w:rsidTr="00F0714C">
              <w:tc>
                <w:tcPr>
                  <w:tcW w:w="2785" w:type="dxa"/>
                </w:tcPr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suppressOverlap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ьзование толкового словаря.</w:t>
                  </w:r>
                </w:p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140" w:type="dxa"/>
                </w:tcPr>
                <w:p w:rsidR="00F0714C" w:rsidRPr="00BF48B4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уч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…теля,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профе</w:t>
                  </w:r>
                  <w:proofErr w:type="spellEnd"/>
                  <w:proofErr w:type="gramStart"/>
                  <w:r>
                    <w:rPr>
                      <w:bCs/>
                      <w:sz w:val="28"/>
                      <w:szCs w:val="28"/>
                    </w:rPr>
                    <w:t>….</w:t>
                  </w:r>
                  <w:proofErr w:type="spellStart"/>
                  <w:proofErr w:type="gramEnd"/>
                  <w:r>
                    <w:rPr>
                      <w:bCs/>
                      <w:sz w:val="28"/>
                      <w:szCs w:val="28"/>
                    </w:rPr>
                    <w:t>сий</w:t>
                  </w:r>
                  <w:proofErr w:type="spellEnd"/>
                </w:p>
              </w:tc>
              <w:tc>
                <w:tcPr>
                  <w:tcW w:w="2851" w:type="dxa"/>
                </w:tcPr>
                <w:p w:rsidR="00F0714C" w:rsidRDefault="00F0714C" w:rsidP="00D32F0A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чётное место</w:t>
                  </w:r>
                </w:p>
              </w:tc>
            </w:tr>
          </w:tbl>
          <w:p w:rsidR="00610D9A" w:rsidRPr="00F0714C" w:rsidRDefault="00610D9A" w:rsidP="00BF48B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</w:t>
            </w:r>
            <w:r w:rsidR="00BF48B4" w:rsidRPr="009E3DB7">
              <w:rPr>
                <w:bCs/>
                <w:i/>
                <w:sz w:val="28"/>
                <w:szCs w:val="28"/>
              </w:rPr>
              <w:t xml:space="preserve"> </w:t>
            </w:r>
            <w:r w:rsidR="00F0714C">
              <w:rPr>
                <w:bCs/>
                <w:sz w:val="28"/>
                <w:szCs w:val="28"/>
              </w:rPr>
              <w:t>Ещё есть опорные слова, которые помогут вам воспроизвести текст. Обратимся к ним. Прочитаем вслух хором.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 xml:space="preserve">- Спасибо за вашу активную работу, корректоры. </w:t>
            </w:r>
          </w:p>
          <w:p w:rsidR="00610D9A" w:rsidRPr="009E3DB7" w:rsidRDefault="00F16451" w:rsidP="00F1645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9:23</w:t>
            </w:r>
          </w:p>
          <w:p w:rsidR="00610D9A" w:rsidRPr="00F0714C" w:rsidRDefault="00610D9A" w:rsidP="008E243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F0714C">
              <w:rPr>
                <w:b/>
                <w:bCs/>
                <w:i/>
                <w:sz w:val="28"/>
                <w:szCs w:val="28"/>
              </w:rPr>
              <w:t>Пересказ по плану и опорным словам</w:t>
            </w:r>
            <w:r w:rsidR="00F0714C">
              <w:rPr>
                <w:b/>
                <w:bCs/>
                <w:i/>
                <w:sz w:val="28"/>
                <w:szCs w:val="28"/>
              </w:rPr>
              <w:t>.</w:t>
            </w:r>
            <w:r w:rsidR="000D1172">
              <w:rPr>
                <w:b/>
                <w:bCs/>
                <w:i/>
                <w:sz w:val="28"/>
                <w:szCs w:val="28"/>
              </w:rPr>
              <w:t xml:space="preserve"> (</w:t>
            </w:r>
            <w:r w:rsidR="008B4875">
              <w:rPr>
                <w:b/>
                <w:bCs/>
                <w:i/>
                <w:sz w:val="28"/>
                <w:szCs w:val="28"/>
              </w:rPr>
              <w:t>3</w:t>
            </w:r>
            <w:r w:rsidR="000D1172">
              <w:rPr>
                <w:b/>
                <w:bCs/>
                <w:i/>
                <w:sz w:val="28"/>
                <w:szCs w:val="28"/>
              </w:rPr>
              <w:t xml:space="preserve"> мин)</w:t>
            </w:r>
            <w:r w:rsidR="008E2439" w:rsidRPr="008E2439">
              <w:rPr>
                <w:b/>
                <w:bCs/>
                <w:color w:val="FF0000"/>
                <w:sz w:val="28"/>
                <w:szCs w:val="28"/>
              </w:rPr>
              <w:t>9:26</w:t>
            </w:r>
          </w:p>
          <w:p w:rsidR="00A776B1" w:rsidRPr="000D1172" w:rsidRDefault="00A776B1" w:rsidP="00A776B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610D9A" w:rsidRPr="009E3DB7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Ну а теперь вам предстоит сверстать этот текст. </w:t>
            </w:r>
            <w:r w:rsidR="008E2439">
              <w:rPr>
                <w:bCs/>
                <w:sz w:val="28"/>
                <w:szCs w:val="28"/>
              </w:rPr>
              <w:t xml:space="preserve">Что значит сверстать нам раскроет это понятие </w:t>
            </w:r>
            <w:r>
              <w:rPr>
                <w:bCs/>
                <w:sz w:val="28"/>
                <w:szCs w:val="28"/>
              </w:rPr>
              <w:t xml:space="preserve"> Алиса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0D1172">
              <w:rPr>
                <w:bCs/>
                <w:i/>
                <w:sz w:val="28"/>
                <w:szCs w:val="28"/>
              </w:rPr>
              <w:t>(</w:t>
            </w:r>
            <w:proofErr w:type="gramStart"/>
            <w:r w:rsidRPr="000D1172">
              <w:rPr>
                <w:bCs/>
                <w:i/>
                <w:sz w:val="28"/>
                <w:szCs w:val="28"/>
              </w:rPr>
              <w:t>з</w:t>
            </w:r>
            <w:proofErr w:type="gramEnd"/>
            <w:r w:rsidRPr="000D1172">
              <w:rPr>
                <w:bCs/>
                <w:i/>
                <w:sz w:val="28"/>
                <w:szCs w:val="28"/>
              </w:rPr>
              <w:t>ачитывает)</w:t>
            </w:r>
          </w:p>
          <w:p w:rsidR="00610D9A" w:rsidRDefault="00A776B1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610D9A" w:rsidRPr="009E3DB7">
              <w:rPr>
                <w:bCs/>
                <w:sz w:val="28"/>
                <w:szCs w:val="28"/>
              </w:rPr>
              <w:t>-Пользуясь планом текста и опорными словами, перескажите текст по частям.</w:t>
            </w:r>
          </w:p>
          <w:p w:rsidR="00F0714C" w:rsidRDefault="00F0714C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А теперь весь текст целиком.</w:t>
            </w:r>
          </w:p>
          <w:p w:rsidR="00324FC5" w:rsidRPr="009E3DB7" w:rsidRDefault="00F16451" w:rsidP="00F1645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9:26</w:t>
            </w:r>
          </w:p>
          <w:p w:rsidR="00610D9A" w:rsidRPr="00F0714C" w:rsidRDefault="00610D9A" w:rsidP="008E243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F0714C">
              <w:rPr>
                <w:b/>
                <w:bCs/>
                <w:i/>
                <w:sz w:val="28"/>
                <w:szCs w:val="28"/>
              </w:rPr>
              <w:t>Чтение текста 3-й раз.</w:t>
            </w:r>
            <w:r w:rsidR="000D1172">
              <w:rPr>
                <w:b/>
                <w:bCs/>
                <w:i/>
                <w:sz w:val="28"/>
                <w:szCs w:val="28"/>
              </w:rPr>
              <w:t>(1 мин)</w:t>
            </w:r>
            <w:r w:rsidR="008E2439" w:rsidRPr="008E2439">
              <w:rPr>
                <w:b/>
                <w:bCs/>
                <w:color w:val="FF0000"/>
                <w:sz w:val="28"/>
                <w:szCs w:val="28"/>
              </w:rPr>
              <w:t xml:space="preserve">9:27 </w:t>
            </w:r>
          </w:p>
          <w:p w:rsidR="00610D9A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Ещё раз прослушайте этот текст.</w:t>
            </w:r>
          </w:p>
          <w:p w:rsidR="00324FC5" w:rsidRPr="009E3DB7" w:rsidRDefault="00F16451" w:rsidP="00F1645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9:27</w:t>
            </w:r>
          </w:p>
          <w:p w:rsidR="00610D9A" w:rsidRPr="00CB2144" w:rsidRDefault="00610D9A" w:rsidP="00F0714C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color w:val="FF0000"/>
                <w:sz w:val="28"/>
                <w:szCs w:val="28"/>
              </w:rPr>
            </w:pPr>
            <w:r w:rsidRPr="00F0714C">
              <w:rPr>
                <w:b/>
                <w:bCs/>
                <w:i/>
                <w:sz w:val="28"/>
                <w:szCs w:val="28"/>
              </w:rPr>
              <w:t>Написание текста</w:t>
            </w:r>
            <w:r w:rsidR="000D1172">
              <w:rPr>
                <w:b/>
                <w:bCs/>
                <w:i/>
                <w:sz w:val="28"/>
                <w:szCs w:val="28"/>
              </w:rPr>
              <w:t xml:space="preserve"> (</w:t>
            </w:r>
            <w:r w:rsidR="008B4875">
              <w:rPr>
                <w:b/>
                <w:bCs/>
                <w:i/>
                <w:sz w:val="28"/>
                <w:szCs w:val="28"/>
              </w:rPr>
              <w:t>15</w:t>
            </w:r>
            <w:r w:rsidR="000D1172">
              <w:rPr>
                <w:b/>
                <w:bCs/>
                <w:i/>
                <w:sz w:val="28"/>
                <w:szCs w:val="28"/>
              </w:rPr>
              <w:t xml:space="preserve"> мин)</w:t>
            </w:r>
            <w:r w:rsidR="00CB2144" w:rsidRPr="00CB2144">
              <w:rPr>
                <w:b/>
                <w:bCs/>
                <w:color w:val="FF0000"/>
                <w:sz w:val="28"/>
                <w:szCs w:val="28"/>
              </w:rPr>
              <w:t>9:42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 Теперь к работе приступают дизайнеры.</w:t>
            </w:r>
            <w:r w:rsidR="00A776B1">
              <w:rPr>
                <w:bCs/>
                <w:sz w:val="28"/>
                <w:szCs w:val="28"/>
              </w:rPr>
              <w:t xml:space="preserve"> Как вы считает, что будет входить в вашу работу теперь?</w:t>
            </w:r>
          </w:p>
          <w:p w:rsidR="00610D9A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 Письменно изложите содержание текста по составленному плану и опорным словам. Делать вы это должны красиво, аккуратно, без исправлений и ошибок.</w:t>
            </w:r>
          </w:p>
          <w:p w:rsidR="00324FC5" w:rsidRPr="009E3DB7" w:rsidRDefault="0033179F" w:rsidP="00F1645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9:4</w:t>
            </w:r>
            <w:r w:rsidR="00CB2144">
              <w:rPr>
                <w:rFonts w:eastAsia="Calibri"/>
                <w:b/>
                <w:color w:val="FF0000"/>
                <w:sz w:val="28"/>
                <w:szCs w:val="28"/>
              </w:rPr>
              <w:t>2</w:t>
            </w:r>
          </w:p>
          <w:p w:rsidR="00610D9A" w:rsidRPr="00CB2144" w:rsidRDefault="00610D9A" w:rsidP="00F0714C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color w:val="FF0000"/>
                <w:sz w:val="28"/>
                <w:szCs w:val="28"/>
              </w:rPr>
            </w:pPr>
            <w:r w:rsidRPr="00F0714C">
              <w:rPr>
                <w:b/>
                <w:bCs/>
                <w:i/>
                <w:sz w:val="28"/>
                <w:szCs w:val="28"/>
              </w:rPr>
              <w:t>Прослушивание и оценивание записанного текста</w:t>
            </w:r>
            <w:r w:rsidR="000D1172">
              <w:rPr>
                <w:b/>
                <w:bCs/>
                <w:i/>
                <w:sz w:val="28"/>
                <w:szCs w:val="28"/>
              </w:rPr>
              <w:t xml:space="preserve"> (</w:t>
            </w:r>
            <w:r w:rsidR="00CB2144">
              <w:rPr>
                <w:b/>
                <w:bCs/>
                <w:i/>
                <w:sz w:val="28"/>
                <w:szCs w:val="28"/>
              </w:rPr>
              <w:t>2</w:t>
            </w:r>
            <w:r w:rsidR="000D1172">
              <w:rPr>
                <w:b/>
                <w:bCs/>
                <w:i/>
                <w:sz w:val="28"/>
                <w:szCs w:val="28"/>
              </w:rPr>
              <w:t xml:space="preserve"> мин)</w:t>
            </w:r>
            <w:r w:rsidR="00CB2144" w:rsidRPr="00CB2144">
              <w:rPr>
                <w:b/>
                <w:bCs/>
                <w:color w:val="FF0000"/>
                <w:sz w:val="28"/>
                <w:szCs w:val="28"/>
              </w:rPr>
              <w:t>9:44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>- Кто готов зачитать свой текст.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9E3DB7">
              <w:rPr>
                <w:bCs/>
                <w:sz w:val="28"/>
                <w:szCs w:val="28"/>
              </w:rPr>
              <w:t xml:space="preserve">- Оцените содержание текста по выданным вам критериям. </w:t>
            </w:r>
          </w:p>
          <w:p w:rsidR="00610D9A" w:rsidRPr="009E3DB7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bCs/>
                <w:i/>
                <w:sz w:val="28"/>
                <w:szCs w:val="28"/>
              </w:rPr>
            </w:pPr>
            <w:r w:rsidRPr="009E3DB7">
              <w:rPr>
                <w:bCs/>
                <w:i/>
                <w:sz w:val="28"/>
                <w:szCs w:val="28"/>
              </w:rPr>
              <w:t>(Учащиеся оценивают заслушанный текст с объяснением по критериям)</w:t>
            </w:r>
          </w:p>
          <w:p w:rsidR="00610D9A" w:rsidRPr="009E3DB7" w:rsidRDefault="0033179F" w:rsidP="0033179F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  <w:u w:val="single"/>
              </w:rPr>
            </w:pPr>
            <w:r w:rsidRPr="00F16451">
              <w:rPr>
                <w:rFonts w:eastAsia="Calibri"/>
                <w:b/>
                <w:color w:val="FF0000"/>
                <w:sz w:val="28"/>
                <w:szCs w:val="28"/>
              </w:rPr>
              <w:t>9:</w:t>
            </w:r>
            <w:r>
              <w:rPr>
                <w:rFonts w:eastAsia="Calibri"/>
                <w:b/>
                <w:color w:val="FF0000"/>
                <w:sz w:val="28"/>
                <w:szCs w:val="28"/>
              </w:rPr>
              <w:t>44</w:t>
            </w:r>
          </w:p>
        </w:tc>
        <w:tc>
          <w:tcPr>
            <w:tcW w:w="4002" w:type="dxa"/>
          </w:tcPr>
          <w:p w:rsidR="00610D9A" w:rsidRDefault="00610D9A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00C" w:rsidRDefault="0046200C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00C" w:rsidRDefault="0046200C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00C" w:rsidRDefault="0046200C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00C" w:rsidRDefault="0046200C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00C" w:rsidRDefault="0046200C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00C" w:rsidRDefault="0046200C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00C" w:rsidRDefault="0046200C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00C" w:rsidRDefault="0046200C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00C" w:rsidRDefault="0046200C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00C" w:rsidRDefault="00105584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46200C" w:rsidRPr="009E3DB7">
              <w:rPr>
                <w:rFonts w:ascii="Times New Roman" w:hAnsi="Times New Roman" w:cs="Times New Roman"/>
                <w:bCs/>
                <w:sz w:val="28"/>
                <w:szCs w:val="28"/>
              </w:rPr>
              <w:t>асставить абзацы в правильном порядке</w:t>
            </w:r>
            <w:r w:rsidR="00774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ставить недостающие слова.</w:t>
            </w: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ь план текста и проработать орфограммы.</w:t>
            </w: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ать текст по плану с опорой на слова.</w:t>
            </w: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ать текст.</w:t>
            </w: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текст письменно.</w:t>
            </w: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Default="00774472" w:rsidP="009E3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472" w:rsidRPr="009E3DB7" w:rsidRDefault="00774472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ить работу 1 учащегося по критериям. </w:t>
            </w:r>
          </w:p>
        </w:tc>
      </w:tr>
      <w:tr w:rsidR="009E3DB7" w:rsidRPr="009E3DB7" w:rsidTr="006C44E5">
        <w:trPr>
          <w:trHeight w:val="547"/>
        </w:trPr>
        <w:tc>
          <w:tcPr>
            <w:tcW w:w="2808" w:type="dxa"/>
          </w:tcPr>
          <w:p w:rsidR="0033179F" w:rsidRDefault="00610D9A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  <w:r w:rsidRPr="00774472">
              <w:rPr>
                <w:rFonts w:eastAsia="Calibri"/>
                <w:b/>
                <w:sz w:val="28"/>
                <w:szCs w:val="28"/>
              </w:rPr>
              <w:lastRenderedPageBreak/>
              <w:t xml:space="preserve">8. Рефлексия </w:t>
            </w:r>
          </w:p>
          <w:p w:rsidR="00610D9A" w:rsidRDefault="000D1172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(1 мин)</w:t>
            </w:r>
            <w:r w:rsidR="0033179F" w:rsidRPr="00F16451">
              <w:rPr>
                <w:rFonts w:eastAsia="Calibri"/>
                <w:b/>
                <w:color w:val="FF0000"/>
                <w:sz w:val="28"/>
                <w:szCs w:val="28"/>
              </w:rPr>
              <w:t>9:</w:t>
            </w:r>
            <w:r w:rsidR="0033179F">
              <w:rPr>
                <w:rFonts w:eastAsia="Calibri"/>
                <w:b/>
                <w:color w:val="FF0000"/>
                <w:sz w:val="28"/>
                <w:szCs w:val="28"/>
              </w:rPr>
              <w:t>45</w:t>
            </w:r>
          </w:p>
          <w:p w:rsidR="00774472" w:rsidRDefault="00774472" w:rsidP="00A776B1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i/>
                <w:sz w:val="28"/>
                <w:szCs w:val="28"/>
              </w:rPr>
            </w:pPr>
            <w:r w:rsidRPr="003C6873">
              <w:rPr>
                <w:rFonts w:eastAsia="Calibri"/>
                <w:b/>
                <w:i/>
                <w:sz w:val="28"/>
                <w:szCs w:val="28"/>
              </w:rPr>
              <w:t>Цель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A776B1">
              <w:rPr>
                <w:rFonts w:eastAsia="Calibri"/>
                <w:i/>
                <w:sz w:val="28"/>
                <w:szCs w:val="28"/>
              </w:rPr>
              <w:t>анализ деятельности</w:t>
            </w:r>
          </w:p>
          <w:p w:rsidR="00CB2144" w:rsidRDefault="00CB2144" w:rsidP="00CB214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FF0000"/>
                <w:szCs w:val="28"/>
              </w:rPr>
            </w:pPr>
            <w:r w:rsidRPr="00E26DD5">
              <w:rPr>
                <w:rFonts w:eastAsia="Calibri"/>
                <w:b/>
                <w:i/>
                <w:color w:val="FF0000"/>
                <w:szCs w:val="28"/>
              </w:rPr>
              <w:t xml:space="preserve">Слайд </w:t>
            </w:r>
            <w:r>
              <w:rPr>
                <w:rFonts w:eastAsia="Calibri"/>
                <w:b/>
                <w:i/>
                <w:color w:val="FF0000"/>
                <w:szCs w:val="28"/>
              </w:rPr>
              <w:t>11</w:t>
            </w:r>
          </w:p>
          <w:p w:rsidR="00CB2144" w:rsidRPr="00774472" w:rsidRDefault="00CB2144" w:rsidP="00A776B1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349" w:type="dxa"/>
            <w:gridSpan w:val="2"/>
          </w:tcPr>
          <w:p w:rsidR="00610D9A" w:rsidRPr="009E3DB7" w:rsidRDefault="00A776B1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0D9A" w:rsidRPr="009E3DB7">
              <w:rPr>
                <w:sz w:val="28"/>
                <w:szCs w:val="28"/>
              </w:rPr>
              <w:t>Мне понравился этот рассказ потому, что ……..</w:t>
            </w:r>
          </w:p>
          <w:p w:rsidR="00610D9A" w:rsidRDefault="00A776B1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0D9A" w:rsidRPr="009E3DB7">
              <w:rPr>
                <w:sz w:val="28"/>
                <w:szCs w:val="28"/>
              </w:rPr>
              <w:t>Сегодня на уроке я узнала …….</w:t>
            </w:r>
          </w:p>
          <w:p w:rsidR="00A776B1" w:rsidRDefault="00A776B1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Я затруднялся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…..</w:t>
            </w:r>
          </w:p>
          <w:p w:rsidR="00A776B1" w:rsidRDefault="00A776B1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776B1" w:rsidRDefault="00A776B1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как вы думаете, толковый </w:t>
            </w:r>
            <w:proofErr w:type="gramStart"/>
            <w:r>
              <w:rPr>
                <w:sz w:val="28"/>
                <w:szCs w:val="28"/>
              </w:rPr>
              <w:t>словарь</w:t>
            </w:r>
            <w:proofErr w:type="gramEnd"/>
            <w:r>
              <w:rPr>
                <w:sz w:val="28"/>
                <w:szCs w:val="28"/>
              </w:rPr>
              <w:t xml:space="preserve"> какого авторы мы использовали на уроке?</w:t>
            </w:r>
          </w:p>
          <w:p w:rsidR="00A776B1" w:rsidRPr="009E3DB7" w:rsidRDefault="00A776B1" w:rsidP="009E3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к окончен</w:t>
            </w:r>
          </w:p>
          <w:p w:rsidR="00610D9A" w:rsidRPr="009E3DB7" w:rsidRDefault="0033179F" w:rsidP="0033179F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9:45</w:t>
            </w:r>
          </w:p>
        </w:tc>
        <w:tc>
          <w:tcPr>
            <w:tcW w:w="4002" w:type="dxa"/>
          </w:tcPr>
          <w:p w:rsidR="00610D9A" w:rsidRPr="009E3DB7" w:rsidRDefault="00A776B1" w:rsidP="009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анализировать свою деятельность.</w:t>
            </w:r>
          </w:p>
        </w:tc>
      </w:tr>
    </w:tbl>
    <w:p w:rsidR="00227B3B" w:rsidRPr="009E3DB7" w:rsidRDefault="00227B3B" w:rsidP="009E3DB7">
      <w:pPr>
        <w:pStyle w:val="a3"/>
        <w:shd w:val="clear" w:color="auto" w:fill="FFFFFF"/>
        <w:spacing w:before="0" w:beforeAutospacing="0" w:after="0" w:afterAutospacing="0"/>
        <w:ind w:left="360" w:firstLine="774"/>
        <w:rPr>
          <w:b/>
          <w:bCs/>
          <w:sz w:val="28"/>
          <w:szCs w:val="28"/>
        </w:rPr>
      </w:pPr>
    </w:p>
    <w:p w:rsidR="00227B3B" w:rsidRDefault="00227B3B" w:rsidP="00C75CC2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bCs/>
          <w:color w:val="333333"/>
          <w:sz w:val="18"/>
          <w:szCs w:val="21"/>
        </w:rPr>
      </w:pPr>
    </w:p>
    <w:p w:rsidR="00C1160E" w:rsidRDefault="00C1160E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774472" w:rsidRDefault="00774472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774472" w:rsidRDefault="00774472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774472" w:rsidRDefault="00774472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774472" w:rsidRDefault="00774472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774472" w:rsidRDefault="00774472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774472" w:rsidRDefault="00774472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774472" w:rsidRDefault="00774472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774472" w:rsidRDefault="00774472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774472" w:rsidRDefault="00774472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774472" w:rsidRDefault="00774472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774472" w:rsidRDefault="00774472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164AD0" w:rsidRDefault="00164AD0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164AD0" w:rsidRDefault="00164AD0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164AD0" w:rsidRDefault="00164AD0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164AD0" w:rsidRDefault="00164AD0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164AD0" w:rsidRDefault="00164AD0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164AD0" w:rsidRDefault="00164AD0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164AD0" w:rsidRDefault="00164AD0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597408" w:rsidRDefault="00597408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597408" w:rsidRDefault="00597408" w:rsidP="00D033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  <w:bookmarkStart w:id="0" w:name="_GoBack"/>
      <w:bookmarkEnd w:id="0"/>
    </w:p>
    <w:sectPr w:rsidR="00597408" w:rsidSect="00D4484E">
      <w:pgSz w:w="16838" w:h="11906" w:orient="landscape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0C0"/>
    <w:multiLevelType w:val="hybridMultilevel"/>
    <w:tmpl w:val="D772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6322"/>
    <w:multiLevelType w:val="hybridMultilevel"/>
    <w:tmpl w:val="CBDC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F329D"/>
    <w:multiLevelType w:val="multilevel"/>
    <w:tmpl w:val="023C2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F741C"/>
    <w:multiLevelType w:val="hybridMultilevel"/>
    <w:tmpl w:val="7AE8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D1C11"/>
    <w:multiLevelType w:val="hybridMultilevel"/>
    <w:tmpl w:val="323EF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F4BB6"/>
    <w:multiLevelType w:val="hybridMultilevel"/>
    <w:tmpl w:val="B3B25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72DD6"/>
    <w:multiLevelType w:val="hybridMultilevel"/>
    <w:tmpl w:val="2D88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6A8D"/>
    <w:multiLevelType w:val="hybridMultilevel"/>
    <w:tmpl w:val="BC24291A"/>
    <w:lvl w:ilvl="0" w:tplc="42728E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20AC6"/>
    <w:multiLevelType w:val="hybridMultilevel"/>
    <w:tmpl w:val="F7F88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C752A"/>
    <w:multiLevelType w:val="hybridMultilevel"/>
    <w:tmpl w:val="660AF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C57BC"/>
    <w:multiLevelType w:val="hybridMultilevel"/>
    <w:tmpl w:val="357EB0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6527D"/>
    <w:multiLevelType w:val="hybridMultilevel"/>
    <w:tmpl w:val="7AE8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743C3"/>
    <w:multiLevelType w:val="hybridMultilevel"/>
    <w:tmpl w:val="C84E06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97363"/>
    <w:multiLevelType w:val="hybridMultilevel"/>
    <w:tmpl w:val="45C64D30"/>
    <w:lvl w:ilvl="0" w:tplc="7EF4D50E">
      <w:start w:val="2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60"/>
    <w:rsid w:val="000748E0"/>
    <w:rsid w:val="000D1172"/>
    <w:rsid w:val="000D42F9"/>
    <w:rsid w:val="00105584"/>
    <w:rsid w:val="00164AD0"/>
    <w:rsid w:val="00171804"/>
    <w:rsid w:val="00227B3B"/>
    <w:rsid w:val="0024677B"/>
    <w:rsid w:val="00297E28"/>
    <w:rsid w:val="00302798"/>
    <w:rsid w:val="00324FC5"/>
    <w:rsid w:val="0033179F"/>
    <w:rsid w:val="00395646"/>
    <w:rsid w:val="00395A92"/>
    <w:rsid w:val="003B5559"/>
    <w:rsid w:val="003C6873"/>
    <w:rsid w:val="0046200C"/>
    <w:rsid w:val="004938C9"/>
    <w:rsid w:val="00580060"/>
    <w:rsid w:val="00597408"/>
    <w:rsid w:val="005B3DB5"/>
    <w:rsid w:val="005F68AE"/>
    <w:rsid w:val="00600C69"/>
    <w:rsid w:val="00610D9A"/>
    <w:rsid w:val="006C44E5"/>
    <w:rsid w:val="00774472"/>
    <w:rsid w:val="00781453"/>
    <w:rsid w:val="00794E69"/>
    <w:rsid w:val="008212BC"/>
    <w:rsid w:val="0089090D"/>
    <w:rsid w:val="008B4875"/>
    <w:rsid w:val="008E2439"/>
    <w:rsid w:val="008F0987"/>
    <w:rsid w:val="008F312E"/>
    <w:rsid w:val="00957AB0"/>
    <w:rsid w:val="009716A7"/>
    <w:rsid w:val="00973693"/>
    <w:rsid w:val="009911C2"/>
    <w:rsid w:val="00995063"/>
    <w:rsid w:val="009E3DB7"/>
    <w:rsid w:val="00A75AE2"/>
    <w:rsid w:val="00A776B1"/>
    <w:rsid w:val="00AF7A6C"/>
    <w:rsid w:val="00B54098"/>
    <w:rsid w:val="00B6754A"/>
    <w:rsid w:val="00BF48B4"/>
    <w:rsid w:val="00C1160E"/>
    <w:rsid w:val="00C243EC"/>
    <w:rsid w:val="00C75CC2"/>
    <w:rsid w:val="00CB2144"/>
    <w:rsid w:val="00D01F44"/>
    <w:rsid w:val="00D0330A"/>
    <w:rsid w:val="00D32F0A"/>
    <w:rsid w:val="00D4484E"/>
    <w:rsid w:val="00D45B5C"/>
    <w:rsid w:val="00D70C69"/>
    <w:rsid w:val="00D712CD"/>
    <w:rsid w:val="00D97A2E"/>
    <w:rsid w:val="00E26DD5"/>
    <w:rsid w:val="00E72DD5"/>
    <w:rsid w:val="00EB5EB7"/>
    <w:rsid w:val="00EC67A1"/>
    <w:rsid w:val="00F0714C"/>
    <w:rsid w:val="00F16451"/>
    <w:rsid w:val="00FB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8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94E69"/>
    <w:rPr>
      <w:color w:val="0000FF"/>
      <w:u w:val="single"/>
    </w:rPr>
  </w:style>
  <w:style w:type="table" w:styleId="a7">
    <w:name w:val="Table Grid"/>
    <w:basedOn w:val="a1"/>
    <w:uiPriority w:val="59"/>
    <w:rsid w:val="002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0D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42F9"/>
  </w:style>
  <w:style w:type="paragraph" w:styleId="a8">
    <w:name w:val="List Paragraph"/>
    <w:basedOn w:val="a"/>
    <w:uiPriority w:val="34"/>
    <w:qFormat/>
    <w:rsid w:val="00774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8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94E69"/>
    <w:rPr>
      <w:color w:val="0000FF"/>
      <w:u w:val="single"/>
    </w:rPr>
  </w:style>
  <w:style w:type="table" w:styleId="a7">
    <w:name w:val="Table Grid"/>
    <w:basedOn w:val="a1"/>
    <w:uiPriority w:val="59"/>
    <w:rsid w:val="002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0D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42F9"/>
  </w:style>
  <w:style w:type="paragraph" w:styleId="a8">
    <w:name w:val="List Paragraph"/>
    <w:basedOn w:val="a"/>
    <w:uiPriority w:val="34"/>
    <w:qFormat/>
    <w:rsid w:val="0077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638A-AB35-468C-8A48-9E29A995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1-27T19:04:00Z</cp:lastPrinted>
  <dcterms:created xsi:type="dcterms:W3CDTF">2019-11-25T16:54:00Z</dcterms:created>
  <dcterms:modified xsi:type="dcterms:W3CDTF">2020-03-24T09:05:00Z</dcterms:modified>
</cp:coreProperties>
</file>